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37" w:rsidRDefault="00327A37" w:rsidP="00327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казенное учреждение «Управление образования города Белово»</w:t>
      </w:r>
    </w:p>
    <w:p w:rsidR="00327A37" w:rsidRDefault="00327A37" w:rsidP="00327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327A37" w:rsidRDefault="00327A37" w:rsidP="00327A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Средняя общеобразовательная школа № 11 города Белово»</w:t>
      </w:r>
    </w:p>
    <w:p w:rsidR="00327A37" w:rsidRDefault="00327A37" w:rsidP="00327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8"/>
        </w:rPr>
        <w:t>Цимля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>, 58, г. Белово, Кемеровская область, 652615, тел.: 2-44-73</w:t>
      </w: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327A37" w:rsidRDefault="00327A37" w:rsidP="00327A3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бюджетного</w:t>
      </w:r>
    </w:p>
    <w:p w:rsidR="00327A37" w:rsidRDefault="00327A37" w:rsidP="00327A3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щеобразовательного учреждения</w:t>
      </w:r>
    </w:p>
    <w:p w:rsidR="00327A37" w:rsidRDefault="00327A37" w:rsidP="00327A3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Средняя общеобразовательная </w:t>
      </w:r>
    </w:p>
    <w:p w:rsidR="00327A37" w:rsidRDefault="00327A37" w:rsidP="00327A3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кола № 11 города Белово»</w:t>
      </w:r>
    </w:p>
    <w:p w:rsidR="00327A37" w:rsidRDefault="00327A37" w:rsidP="00327A3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 В. А. Устинова</w:t>
      </w:r>
    </w:p>
    <w:p w:rsidR="00327A37" w:rsidRDefault="00327A37" w:rsidP="00327A3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каз </w:t>
      </w:r>
      <w:proofErr w:type="gramStart"/>
      <w:r>
        <w:rPr>
          <w:rFonts w:ascii="Times New Roman" w:hAnsi="Times New Roman" w:cs="Times New Roman"/>
          <w:sz w:val="24"/>
          <w:szCs w:val="28"/>
        </w:rPr>
        <w:t>о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____  ___________ № _____</w:t>
      </w: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69A7" w:rsidRDefault="008E69A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 Программа по учебному предмету</w:t>
      </w:r>
    </w:p>
    <w:p w:rsidR="00327A37" w:rsidRDefault="00327A37" w:rsidP="00327A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«Математика»</w:t>
      </w:r>
    </w:p>
    <w:p w:rsidR="00327A37" w:rsidRDefault="00327A37" w:rsidP="00327A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для 5-</w:t>
      </w:r>
      <w:r w:rsidR="00E918CB">
        <w:rPr>
          <w:rFonts w:ascii="Times New Roman" w:hAnsi="Times New Roman" w:cs="Times New Roman"/>
          <w:b/>
          <w:i/>
          <w:sz w:val="36"/>
          <w:szCs w:val="28"/>
        </w:rPr>
        <w:t>6</w:t>
      </w:r>
      <w:r>
        <w:rPr>
          <w:rFonts w:ascii="Times New Roman" w:hAnsi="Times New Roman" w:cs="Times New Roman"/>
          <w:b/>
          <w:i/>
          <w:sz w:val="36"/>
          <w:szCs w:val="28"/>
        </w:rPr>
        <w:t xml:space="preserve"> классов</w:t>
      </w:r>
    </w:p>
    <w:p w:rsidR="00327A37" w:rsidRDefault="00327A37" w:rsidP="00327A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смотрена</w:t>
      </w:r>
    </w:p>
    <w:p w:rsidR="00327A37" w:rsidRDefault="00327A37" w:rsidP="00327A3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методическом совете</w:t>
      </w:r>
    </w:p>
    <w:p w:rsidR="00327A37" w:rsidRDefault="00327A37" w:rsidP="00327A3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 ___ от ___  ________20___г.</w:t>
      </w:r>
    </w:p>
    <w:p w:rsidR="00327A37" w:rsidRDefault="00327A37" w:rsidP="00327A3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 МС</w:t>
      </w:r>
    </w:p>
    <w:p w:rsidR="00327A37" w:rsidRDefault="00327A37" w:rsidP="00327A3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</w:t>
      </w: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бсуждена</w:t>
      </w: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заседании МО_____________________</w:t>
      </w: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____________________</w:t>
      </w: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____________________</w:t>
      </w: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____________________</w:t>
      </w: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ротокол № __ от ____  _________20___г.</w:t>
      </w: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уководитель МО</w:t>
      </w: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____________________</w:t>
      </w: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66A8" w:rsidRDefault="002966A8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69A7" w:rsidRDefault="008E69A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27A37" w:rsidRDefault="00327A37" w:rsidP="00327A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41F8" w:rsidRDefault="00327A37" w:rsidP="00327A3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021F41">
        <w:rPr>
          <w:rFonts w:ascii="Times New Roman" w:hAnsi="Times New Roman" w:cs="Times New Roman"/>
          <w:sz w:val="24"/>
          <w:szCs w:val="28"/>
        </w:rPr>
        <w:t xml:space="preserve">                            2016</w:t>
      </w:r>
    </w:p>
    <w:p w:rsidR="002966A8" w:rsidRDefault="002966A8" w:rsidP="008E69A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69A7" w:rsidRPr="00E935B9" w:rsidRDefault="008E69A7" w:rsidP="008E69A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35B9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8E69A7" w:rsidRPr="00E935B9" w:rsidRDefault="008E69A7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21F41" w:rsidRPr="00E935B9" w:rsidRDefault="00021F41" w:rsidP="00021F4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935B9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021F41" w:rsidRDefault="00021F41" w:rsidP="00021F4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935B9">
        <w:rPr>
          <w:rFonts w:ascii="Times New Roman" w:hAnsi="Times New Roman" w:cs="Times New Roman"/>
          <w:sz w:val="26"/>
          <w:szCs w:val="26"/>
        </w:rPr>
        <w:t>Планируемые результаты изучения учебного пр</w:t>
      </w:r>
      <w:r>
        <w:rPr>
          <w:rFonts w:ascii="Times New Roman" w:hAnsi="Times New Roman" w:cs="Times New Roman"/>
          <w:sz w:val="26"/>
          <w:szCs w:val="26"/>
        </w:rPr>
        <w:t>едмета «Математика»</w:t>
      </w:r>
    </w:p>
    <w:p w:rsidR="00021F41" w:rsidRPr="00E935B9" w:rsidRDefault="00021F41" w:rsidP="00021F4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935B9">
        <w:rPr>
          <w:rFonts w:ascii="Times New Roman" w:hAnsi="Times New Roman" w:cs="Times New Roman"/>
          <w:sz w:val="26"/>
          <w:szCs w:val="26"/>
        </w:rPr>
        <w:t>Содержание учебного предмета</w:t>
      </w:r>
    </w:p>
    <w:p w:rsidR="00021F41" w:rsidRDefault="00021F41" w:rsidP="00021F41">
      <w:pPr>
        <w:rPr>
          <w:rFonts w:ascii="Times New Roman" w:hAnsi="Times New Roman" w:cs="Times New Roman"/>
          <w:sz w:val="26"/>
          <w:szCs w:val="26"/>
        </w:rPr>
      </w:pPr>
      <w:r w:rsidRPr="00E935B9">
        <w:rPr>
          <w:rFonts w:ascii="Times New Roman" w:hAnsi="Times New Roman" w:cs="Times New Roman"/>
          <w:sz w:val="26"/>
          <w:szCs w:val="26"/>
        </w:rPr>
        <w:t>Тематическое планирование с определением основных видов учебной деятельности</w:t>
      </w: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P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Default="00FB657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966A8" w:rsidRPr="00FB6578" w:rsidRDefault="002966A8" w:rsidP="008E69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B6578" w:rsidRDefault="00FB6578" w:rsidP="00021F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6578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6F0D4A" w:rsidRPr="002275ED" w:rsidRDefault="006F0D4A" w:rsidP="00021F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0D4A" w:rsidRPr="002275ED" w:rsidRDefault="006F0D4A" w:rsidP="00021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75ED">
        <w:rPr>
          <w:rFonts w:ascii="Times New Roman" w:hAnsi="Times New Roman" w:cs="Times New Roman"/>
          <w:sz w:val="26"/>
          <w:szCs w:val="26"/>
        </w:rPr>
        <w:t>Программа учебного предмета «</w:t>
      </w:r>
      <w:r w:rsidR="002275ED">
        <w:rPr>
          <w:rFonts w:ascii="Times New Roman" w:hAnsi="Times New Roman" w:cs="Times New Roman"/>
          <w:sz w:val="26"/>
          <w:szCs w:val="26"/>
        </w:rPr>
        <w:t>Математика</w:t>
      </w:r>
      <w:r w:rsidRPr="002275ED">
        <w:rPr>
          <w:rFonts w:ascii="Times New Roman" w:hAnsi="Times New Roman" w:cs="Times New Roman"/>
          <w:sz w:val="26"/>
          <w:szCs w:val="26"/>
        </w:rPr>
        <w:t xml:space="preserve">» обеспечивает достижение планируемых результатов освоения Основной образовательной программы основного общего образования МБОУ СОШ № 11 города Белово, разработана на основе  требований к результатам освоения основной образовательной программы основного общего образования МБОУ СОШ № 11 города Белово, с учетом основных направлений программ, включенных в структуру основной образовательной программы МБОУ СОШ № 11 города Белово. </w:t>
      </w:r>
      <w:bookmarkStart w:id="0" w:name="_GoBack"/>
      <w:bookmarkEnd w:id="0"/>
      <w:proofErr w:type="gramEnd"/>
    </w:p>
    <w:p w:rsidR="00FB6578" w:rsidRDefault="00FB6578" w:rsidP="00021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78">
        <w:rPr>
          <w:rFonts w:ascii="Times New Roman" w:hAnsi="Times New Roman" w:cs="Times New Roman"/>
          <w:sz w:val="26"/>
          <w:szCs w:val="26"/>
        </w:rPr>
        <w:t xml:space="preserve">Рабочие </w:t>
      </w:r>
      <w:r w:rsidR="00AA68EB">
        <w:rPr>
          <w:rFonts w:ascii="Times New Roman" w:hAnsi="Times New Roman" w:cs="Times New Roman"/>
          <w:sz w:val="26"/>
          <w:szCs w:val="26"/>
        </w:rPr>
        <w:t>программы основного общего образования по математике для 5-6 классов составлены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их также учитываются основные идеи</w:t>
      </w:r>
      <w:r w:rsidR="00F86D4B">
        <w:rPr>
          <w:rFonts w:ascii="Times New Roman" w:hAnsi="Times New Roman" w:cs="Times New Roman"/>
          <w:sz w:val="26"/>
          <w:szCs w:val="26"/>
        </w:rPr>
        <w:t xml:space="preserve"> и положения Программы развития и формирования универсальных учебных действий для основного общего образования.</w:t>
      </w:r>
    </w:p>
    <w:p w:rsidR="00F86D4B" w:rsidRDefault="00F86D4B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нательное овладение учащимися системой </w:t>
      </w:r>
      <w:r w:rsidR="00142D93">
        <w:rPr>
          <w:rFonts w:ascii="Times New Roman" w:hAnsi="Times New Roman" w:cs="Times New Roman"/>
          <w:sz w:val="26"/>
          <w:szCs w:val="26"/>
        </w:rPr>
        <w:t>математических</w:t>
      </w:r>
      <w:r>
        <w:rPr>
          <w:rFonts w:ascii="Times New Roman" w:hAnsi="Times New Roman" w:cs="Times New Roman"/>
          <w:sz w:val="26"/>
          <w:szCs w:val="26"/>
        </w:rPr>
        <w:t xml:space="preserve"> знаний и умений необходимо в повседневно жизни</w:t>
      </w:r>
      <w:r w:rsidR="000E186C">
        <w:rPr>
          <w:rFonts w:ascii="Times New Roman" w:hAnsi="Times New Roman" w:cs="Times New Roman"/>
          <w:sz w:val="26"/>
          <w:szCs w:val="26"/>
        </w:rPr>
        <w:t>, для изучения смежных дисциплин и продолжения образования.</w:t>
      </w:r>
    </w:p>
    <w:p w:rsidR="000E186C" w:rsidRDefault="000E186C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значимость школьного курса математики 5-6 классов обусловлена тем, что объектом изучения служат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– язык науки и техники. С её помощью  моделируются и изучаются явления и процессы, происходящие в природе</w:t>
      </w:r>
      <w:r w:rsidR="00B61C7B">
        <w:rPr>
          <w:rFonts w:ascii="Times New Roman" w:hAnsi="Times New Roman" w:cs="Times New Roman"/>
          <w:sz w:val="26"/>
          <w:szCs w:val="26"/>
        </w:rPr>
        <w:t>.</w:t>
      </w:r>
    </w:p>
    <w:p w:rsidR="00B61C7B" w:rsidRDefault="00142D93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матика</w:t>
      </w:r>
      <w:r w:rsidR="00B61C7B">
        <w:rPr>
          <w:rFonts w:ascii="Times New Roman" w:hAnsi="Times New Roman" w:cs="Times New Roman"/>
          <w:sz w:val="26"/>
          <w:szCs w:val="26"/>
        </w:rPr>
        <w:t xml:space="preserve">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-научного цикла, в частности к физике. Развитие логического мышления учащихся при обучении математике в 5-6 классах способствует усвоению предметов гуманитарного </w:t>
      </w:r>
      <w:r w:rsidR="003803FA">
        <w:rPr>
          <w:rFonts w:ascii="Times New Roman" w:hAnsi="Times New Roman" w:cs="Times New Roman"/>
          <w:sz w:val="26"/>
          <w:szCs w:val="26"/>
        </w:rPr>
        <w:t xml:space="preserve">цикла. Практические умения и навыки </w:t>
      </w:r>
      <w:r>
        <w:rPr>
          <w:rFonts w:ascii="Times New Roman" w:hAnsi="Times New Roman" w:cs="Times New Roman"/>
          <w:sz w:val="26"/>
          <w:szCs w:val="26"/>
        </w:rPr>
        <w:t>математического</w:t>
      </w:r>
      <w:r w:rsidR="003803FA">
        <w:rPr>
          <w:rFonts w:ascii="Times New Roman" w:hAnsi="Times New Roman" w:cs="Times New Roman"/>
          <w:sz w:val="26"/>
          <w:szCs w:val="26"/>
        </w:rPr>
        <w:t xml:space="preserve"> характера необходимы для трудовой и профессиональной подготовки школьников.</w:t>
      </w:r>
    </w:p>
    <w:p w:rsidR="003803FA" w:rsidRPr="00142D93" w:rsidRDefault="003803FA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витие у учащихся правильных представлений о сущности и происхождении </w:t>
      </w:r>
      <w:r w:rsidR="00142D93">
        <w:rPr>
          <w:rFonts w:ascii="Times New Roman" w:hAnsi="Times New Roman" w:cs="Times New Roman"/>
          <w:sz w:val="26"/>
          <w:szCs w:val="26"/>
        </w:rPr>
        <w:t>математических</w:t>
      </w:r>
      <w:r>
        <w:rPr>
          <w:rFonts w:ascii="Times New Roman" w:hAnsi="Times New Roman" w:cs="Times New Roman"/>
          <w:sz w:val="26"/>
          <w:szCs w:val="26"/>
        </w:rPr>
        <w:t xml:space="preserve"> абстракций, о соотношении реального и идеального, о характере отражения математической наукой явлений и процессов реального мира, о месте </w:t>
      </w:r>
      <w:r w:rsidR="00142D93">
        <w:rPr>
          <w:rFonts w:ascii="Times New Roman" w:hAnsi="Times New Roman" w:cs="Times New Roman"/>
          <w:sz w:val="26"/>
          <w:szCs w:val="26"/>
        </w:rPr>
        <w:t>математики</w:t>
      </w:r>
      <w:r>
        <w:rPr>
          <w:rFonts w:ascii="Times New Roman" w:hAnsi="Times New Roman" w:cs="Times New Roman"/>
          <w:sz w:val="26"/>
          <w:szCs w:val="26"/>
        </w:rPr>
        <w:t xml:space="preserve">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</w:t>
      </w:r>
      <w:r w:rsidR="006D3558">
        <w:rPr>
          <w:rFonts w:ascii="Times New Roman" w:hAnsi="Times New Roman" w:cs="Times New Roman"/>
          <w:sz w:val="26"/>
          <w:szCs w:val="26"/>
        </w:rPr>
        <w:t xml:space="preserve"> формированию качеств мышления, необходимых для адаптации в современном информационном обществе.</w:t>
      </w:r>
      <w:proofErr w:type="gramEnd"/>
    </w:p>
    <w:p w:rsidR="00716A31" w:rsidRDefault="00716A3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уя от учащихся умственных и волевых усилий, концентрации внимания, активности воображения, </w:t>
      </w:r>
      <w:r w:rsidR="00142D93">
        <w:rPr>
          <w:rFonts w:ascii="Times New Roman" w:hAnsi="Times New Roman" w:cs="Times New Roman"/>
          <w:sz w:val="26"/>
          <w:szCs w:val="26"/>
        </w:rPr>
        <w:t>математика</w:t>
      </w:r>
      <w:r>
        <w:rPr>
          <w:rFonts w:ascii="Times New Roman" w:hAnsi="Times New Roman" w:cs="Times New Roman"/>
          <w:sz w:val="26"/>
          <w:szCs w:val="26"/>
        </w:rPr>
        <w:t xml:space="preserve">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716A31" w:rsidRDefault="00716A3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ение математики в 5-6 классах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</w:t>
      </w:r>
      <w:r w:rsidR="0060735F">
        <w:rPr>
          <w:rFonts w:ascii="Times New Roman" w:hAnsi="Times New Roman" w:cs="Times New Roman"/>
          <w:sz w:val="26"/>
          <w:szCs w:val="26"/>
        </w:rPr>
        <w:t xml:space="preserve"> ясно и исчерпывающе, лаконично и ёмко, </w:t>
      </w:r>
      <w:r w:rsidR="0060735F">
        <w:rPr>
          <w:rFonts w:ascii="Times New Roman" w:hAnsi="Times New Roman" w:cs="Times New Roman"/>
          <w:sz w:val="26"/>
          <w:szCs w:val="26"/>
        </w:rPr>
        <w:lastRenderedPageBreak/>
        <w:t>приобретают навыки четкого, аккуратного и грамотного выполнения математических записей.</w:t>
      </w:r>
    </w:p>
    <w:p w:rsidR="00E935B9" w:rsidRDefault="0060735F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ейшей задачей школьного курса </w:t>
      </w:r>
      <w:r w:rsidR="00142D93">
        <w:rPr>
          <w:rFonts w:ascii="Times New Roman" w:hAnsi="Times New Roman" w:cs="Times New Roman"/>
          <w:sz w:val="26"/>
          <w:szCs w:val="26"/>
        </w:rPr>
        <w:t>математики</w:t>
      </w:r>
      <w:r>
        <w:rPr>
          <w:rFonts w:ascii="Times New Roman" w:hAnsi="Times New Roman" w:cs="Times New Roman"/>
          <w:sz w:val="26"/>
          <w:szCs w:val="26"/>
        </w:rPr>
        <w:t xml:space="preserve"> является развитие логического мышления учащихся. Сами объекты математических умозаключений и принятые в </w:t>
      </w:r>
      <w:r w:rsidR="00142D93">
        <w:rPr>
          <w:rFonts w:ascii="Times New Roman" w:hAnsi="Times New Roman" w:cs="Times New Roman"/>
          <w:sz w:val="26"/>
          <w:szCs w:val="26"/>
        </w:rPr>
        <w:t>математике</w:t>
      </w:r>
      <w:r>
        <w:rPr>
          <w:rFonts w:ascii="Times New Roman" w:hAnsi="Times New Roman" w:cs="Times New Roman"/>
          <w:sz w:val="26"/>
          <w:szCs w:val="26"/>
        </w:rPr>
        <w:t xml:space="preserve"> правила их конструирования способствуют формированию умений обосновывать и доказывать суждения, приводить чет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изящества математических рассуждений, </w:t>
      </w:r>
      <w:r w:rsidR="00142D93">
        <w:rPr>
          <w:rFonts w:ascii="Times New Roman" w:hAnsi="Times New Roman" w:cs="Times New Roman"/>
          <w:sz w:val="26"/>
          <w:szCs w:val="26"/>
        </w:rPr>
        <w:t>математика</w:t>
      </w:r>
      <w:r>
        <w:rPr>
          <w:rFonts w:ascii="Times New Roman" w:hAnsi="Times New Roman" w:cs="Times New Roman"/>
          <w:sz w:val="26"/>
          <w:szCs w:val="26"/>
        </w:rPr>
        <w:t xml:space="preserve"> вносит значительный вклад в эстетическое воспитание учащихся.</w:t>
      </w:r>
    </w:p>
    <w:p w:rsidR="00E935B9" w:rsidRDefault="00E935B9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5B9" w:rsidRDefault="00E935B9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5B9" w:rsidRDefault="00E935B9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5B9" w:rsidRDefault="00E935B9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5B9" w:rsidRDefault="00E935B9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5B9" w:rsidRDefault="00E935B9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5B9" w:rsidRDefault="00E935B9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5B9" w:rsidRDefault="00E935B9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6A8" w:rsidRDefault="002966A8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F41" w:rsidRDefault="00021F41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5B9" w:rsidRDefault="00E935B9" w:rsidP="00021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D41" w:rsidRDefault="00943D41" w:rsidP="00021F41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  <w:r w:rsidRPr="00943D41">
        <w:rPr>
          <w:rFonts w:ascii="Times New Roman" w:hAnsi="Times New Roman" w:cs="Times New Roman"/>
          <w:bCs/>
          <w:caps/>
          <w:sz w:val="26"/>
          <w:szCs w:val="26"/>
        </w:rPr>
        <w:lastRenderedPageBreak/>
        <w:t>Содержание учебного предмета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/>
          <w:bCs/>
          <w:sz w:val="26"/>
          <w:szCs w:val="26"/>
        </w:rPr>
        <w:t>Натуральные числа</w:t>
      </w:r>
      <w:r w:rsidR="00021F41">
        <w:rPr>
          <w:rFonts w:ascii="Times New Roman" w:hAnsi="Times New Roman" w:cs="Times New Roman"/>
          <w:b/>
          <w:bCs/>
          <w:sz w:val="26"/>
          <w:szCs w:val="26"/>
        </w:rPr>
        <w:t xml:space="preserve"> и нуль</w:t>
      </w:r>
      <w:r w:rsidRPr="00943D4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43D41">
        <w:rPr>
          <w:rFonts w:ascii="Times New Roman" w:hAnsi="Times New Roman" w:cs="Times New Roman"/>
          <w:bCs/>
          <w:sz w:val="26"/>
          <w:szCs w:val="26"/>
        </w:rPr>
        <w:t xml:space="preserve"> Натуральный ряд. Десятичная система счисления. Арифметические действия с натуральными числами. Св</w:t>
      </w:r>
      <w:r>
        <w:rPr>
          <w:rFonts w:ascii="Times New Roman" w:hAnsi="Times New Roman" w:cs="Times New Roman"/>
          <w:bCs/>
          <w:sz w:val="26"/>
          <w:szCs w:val="26"/>
        </w:rPr>
        <w:t>ойства арифметических действий.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Cs/>
          <w:sz w:val="26"/>
          <w:szCs w:val="26"/>
        </w:rPr>
        <w:t>Степень с натуральным показателем.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Cs/>
          <w:sz w:val="26"/>
          <w:szCs w:val="26"/>
        </w:rPr>
        <w:t>Числовое выражение, значение числового выражения. Порядок действий в числовых выражениях, использование скобок. Решение текстовых задач арифметическими способами.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Cs/>
          <w:sz w:val="26"/>
          <w:szCs w:val="26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/>
          <w:bCs/>
          <w:sz w:val="26"/>
          <w:szCs w:val="26"/>
        </w:rPr>
        <w:t>Дроби</w:t>
      </w:r>
      <w:r w:rsidRPr="00943D41">
        <w:rPr>
          <w:rFonts w:ascii="Times New Roman" w:hAnsi="Times New Roman" w:cs="Times New Roman"/>
          <w:bCs/>
          <w:sz w:val="26"/>
          <w:szCs w:val="26"/>
        </w:rPr>
        <w:t>. 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Cs/>
          <w:sz w:val="26"/>
          <w:szCs w:val="26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Cs/>
          <w:sz w:val="26"/>
          <w:szCs w:val="26"/>
        </w:rPr>
        <w:t>Проценты; нахождение процента от величины и величины по ее процентам. Отношение; выражение отношения в процентах. Пропорция; основное свойство пропорции.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Cs/>
          <w:sz w:val="26"/>
          <w:szCs w:val="26"/>
        </w:rPr>
        <w:t>Решение текстовых задач арифметическими способами.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/>
          <w:bCs/>
          <w:sz w:val="26"/>
          <w:szCs w:val="26"/>
        </w:rPr>
        <w:t>Рациональные числа</w:t>
      </w:r>
      <w:r w:rsidRPr="00943D41">
        <w:rPr>
          <w:rFonts w:ascii="Times New Roman" w:hAnsi="Times New Roman" w:cs="Times New Roman"/>
          <w:bCs/>
          <w:sz w:val="26"/>
          <w:szCs w:val="26"/>
        </w:rPr>
        <w:t xml:space="preserve">. Положительные и отрицательные числа, модуль числа. Множество целых чисел. Множество рациональных чисел; рациональное число как отношение, где m — целое число, n — натуральное. Сравнение рациональных чисел. Арифметические действия с рациональными числами. Свойства арифметических действий. Степень с целым показателем. 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Cs/>
          <w:sz w:val="26"/>
          <w:szCs w:val="26"/>
        </w:rPr>
        <w:t xml:space="preserve">Квадратный корень из числа. Корень третьей степени. Запись корней с помощью степени с дробным показателем. 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Cs/>
          <w:sz w:val="26"/>
          <w:szCs w:val="26"/>
        </w:rPr>
        <w:t xml:space="preserve">Понятие об иррациональном числе. Иррациональность числа и несоизмеримость стороны и диагонали квадрата. Десятичные приближения иррациональных чисел. 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Cs/>
          <w:sz w:val="26"/>
          <w:szCs w:val="26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Cs/>
          <w:sz w:val="26"/>
          <w:szCs w:val="26"/>
        </w:rPr>
        <w:t xml:space="preserve">Координатная прямая. Изображение чисел точками координатной прямой. Числовые промежутки. </w:t>
      </w:r>
    </w:p>
    <w:p w:rsidR="00943D41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Cs/>
          <w:sz w:val="26"/>
          <w:szCs w:val="26"/>
        </w:rPr>
        <w:t>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</w:t>
      </w:r>
    </w:p>
    <w:p w:rsidR="002966A8" w:rsidRDefault="00943D41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D41">
        <w:rPr>
          <w:rFonts w:ascii="Times New Roman" w:hAnsi="Times New Roman" w:cs="Times New Roman"/>
          <w:bCs/>
          <w:sz w:val="26"/>
          <w:szCs w:val="26"/>
        </w:rPr>
        <w:t>Приближе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2966A8" w:rsidRDefault="002966A8" w:rsidP="00021F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966A8">
        <w:rPr>
          <w:rFonts w:ascii="Times New Roman" w:hAnsi="Times New Roman"/>
          <w:b/>
          <w:bCs/>
          <w:sz w:val="26"/>
          <w:szCs w:val="26"/>
        </w:rPr>
        <w:t>Наглядная геометрия.</w:t>
      </w:r>
      <w:r w:rsidR="00021F4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2966A8">
        <w:rPr>
          <w:rFonts w:ascii="Times New Roman" w:hAnsi="Times New Roman"/>
          <w:bCs/>
          <w:sz w:val="26"/>
          <w:szCs w:val="26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2966A8">
        <w:rPr>
          <w:rFonts w:ascii="Times New Roman" w:hAnsi="Times New Roman"/>
          <w:bCs/>
          <w:sz w:val="26"/>
          <w:szCs w:val="26"/>
        </w:rPr>
        <w:t xml:space="preserve"> Четырехугольник, прямоугольник, квадрат. Треугольник, виды треугольников. Правильные многоугольники. Изображение геометрических фигур. Взаимное расположение двух прямых, двух окружностей, прямой и окружности. </w:t>
      </w:r>
    </w:p>
    <w:p w:rsidR="002966A8" w:rsidRDefault="002966A8" w:rsidP="00021F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966A8">
        <w:rPr>
          <w:rFonts w:ascii="Times New Roman" w:hAnsi="Times New Roman"/>
          <w:bCs/>
          <w:sz w:val="26"/>
          <w:szCs w:val="26"/>
        </w:rPr>
        <w:t xml:space="preserve">Длина отрезка, </w:t>
      </w:r>
      <w:proofErr w:type="gramStart"/>
      <w:r w:rsidRPr="002966A8">
        <w:rPr>
          <w:rFonts w:ascii="Times New Roman" w:hAnsi="Times New Roman"/>
          <w:bCs/>
          <w:sz w:val="26"/>
          <w:szCs w:val="26"/>
        </w:rPr>
        <w:t>ломаной</w:t>
      </w:r>
      <w:proofErr w:type="gramEnd"/>
      <w:r w:rsidRPr="002966A8">
        <w:rPr>
          <w:rFonts w:ascii="Times New Roman" w:hAnsi="Times New Roman"/>
          <w:bCs/>
          <w:sz w:val="26"/>
          <w:szCs w:val="26"/>
        </w:rPr>
        <w:t xml:space="preserve">. Периметр многоугольника. Единицы измерения длины. Измерение длины отрезка, построение отрезка заданной длины. </w:t>
      </w:r>
    </w:p>
    <w:p w:rsidR="002966A8" w:rsidRDefault="002966A8" w:rsidP="00021F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966A8">
        <w:rPr>
          <w:rFonts w:ascii="Times New Roman" w:hAnsi="Times New Roman"/>
          <w:bCs/>
          <w:sz w:val="26"/>
          <w:szCs w:val="26"/>
        </w:rPr>
        <w:t>Виды углов. Градусная мера угла. Измерение и построение углов с помощью транспортира.</w:t>
      </w:r>
    </w:p>
    <w:p w:rsidR="002966A8" w:rsidRDefault="002966A8" w:rsidP="00021F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966A8">
        <w:rPr>
          <w:rFonts w:ascii="Times New Roman" w:hAnsi="Times New Roman"/>
          <w:bCs/>
          <w:sz w:val="26"/>
          <w:szCs w:val="26"/>
        </w:rPr>
        <w:lastRenderedPageBreak/>
        <w:t>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2966A8" w:rsidRDefault="002966A8" w:rsidP="00021F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966A8">
        <w:rPr>
          <w:rFonts w:ascii="Times New Roman" w:hAnsi="Times New Roman"/>
          <w:bCs/>
          <w:sz w:val="26"/>
          <w:szCs w:val="26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2966A8">
        <w:rPr>
          <w:rFonts w:ascii="Times New Roman" w:hAnsi="Times New Roman"/>
          <w:bCs/>
          <w:sz w:val="26"/>
          <w:szCs w:val="26"/>
        </w:rPr>
        <w:t xml:space="preserve">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:rsidR="002966A8" w:rsidRDefault="002966A8" w:rsidP="00021F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966A8">
        <w:rPr>
          <w:rFonts w:ascii="Times New Roman" w:hAnsi="Times New Roman"/>
          <w:bCs/>
          <w:sz w:val="26"/>
          <w:szCs w:val="26"/>
        </w:rPr>
        <w:t>Понятие объема; единицы объема. Объем прямоугольного параллелепипеда, куба.</w:t>
      </w:r>
    </w:p>
    <w:p w:rsidR="002966A8" w:rsidRPr="002966A8" w:rsidRDefault="002966A8" w:rsidP="0002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66A8">
        <w:rPr>
          <w:rFonts w:ascii="Times New Roman" w:hAnsi="Times New Roman"/>
          <w:bCs/>
          <w:sz w:val="26"/>
          <w:szCs w:val="26"/>
        </w:rPr>
        <w:t>Понятие о равенстве фигур. Центральная, осевая и зеркальная симметрии. Изображение симметричных фигур.</w:t>
      </w:r>
    </w:p>
    <w:p w:rsidR="00021F41" w:rsidRDefault="00021F41" w:rsidP="00021F4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021F41">
        <w:rPr>
          <w:rFonts w:ascii="Times New Roman" w:hAnsi="Times New Roman"/>
          <w:b/>
          <w:bCs/>
          <w:sz w:val="26"/>
          <w:szCs w:val="26"/>
        </w:rPr>
        <w:t>Решение текстовых задач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021F41" w:rsidRDefault="00021F41" w:rsidP="00021F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Единицы измерений. Задачи на все арифметические действия. Задачи на движение, работу и покупки. Задачи на части, доли, проценты. Логические задачи.</w:t>
      </w:r>
    </w:p>
    <w:p w:rsidR="00021F41" w:rsidRDefault="00021F41" w:rsidP="00021F4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021F41">
        <w:rPr>
          <w:rFonts w:ascii="Times New Roman" w:hAnsi="Times New Roman"/>
          <w:b/>
          <w:bCs/>
          <w:sz w:val="26"/>
          <w:szCs w:val="26"/>
        </w:rPr>
        <w:t>Элементы теории множеств и математической логики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021F41" w:rsidRPr="00021F41" w:rsidRDefault="00021F41" w:rsidP="00021F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перации над множествами. Элементы логики. Высказывания.</w:t>
      </w:r>
    </w:p>
    <w:p w:rsidR="00BA7985" w:rsidRDefault="00BA7985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A7985" w:rsidRDefault="00BA7985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A7985" w:rsidRDefault="00BA7985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A7985" w:rsidRDefault="00BA7985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A7985" w:rsidRDefault="00BA7985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A7985" w:rsidRDefault="00BA7985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A7985" w:rsidRDefault="00BA7985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2966A8" w:rsidRDefault="002966A8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2966A8" w:rsidRDefault="002966A8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2966A8" w:rsidRDefault="002966A8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2966A8" w:rsidRDefault="002966A8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2966A8" w:rsidRDefault="002966A8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21F41" w:rsidRDefault="00021F41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A7985" w:rsidRDefault="00BA7985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A7985" w:rsidRDefault="00BA7985" w:rsidP="00021F4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A7985">
        <w:rPr>
          <w:rFonts w:ascii="Times New Roman" w:hAnsi="Times New Roman" w:cs="Times New Roman"/>
          <w:caps/>
          <w:sz w:val="26"/>
          <w:szCs w:val="26"/>
        </w:rPr>
        <w:lastRenderedPageBreak/>
        <w:t>тематическое планирование</w:t>
      </w:r>
    </w:p>
    <w:p w:rsidR="00BA7985" w:rsidRDefault="00BA7985" w:rsidP="00021F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7985">
        <w:rPr>
          <w:rFonts w:ascii="Times New Roman" w:hAnsi="Times New Roman" w:cs="Times New Roman"/>
          <w:sz w:val="26"/>
          <w:szCs w:val="26"/>
        </w:rPr>
        <w:t>с определением</w:t>
      </w:r>
    </w:p>
    <w:p w:rsidR="00BA7985" w:rsidRDefault="00BA7985" w:rsidP="00021F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7985">
        <w:rPr>
          <w:rFonts w:ascii="Times New Roman" w:hAnsi="Times New Roman" w:cs="Times New Roman"/>
          <w:sz w:val="26"/>
          <w:szCs w:val="26"/>
        </w:rPr>
        <w:t>основных видов учебной деятельности</w:t>
      </w:r>
    </w:p>
    <w:p w:rsidR="00BA7985" w:rsidRDefault="00BA7985" w:rsidP="00021F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A7985" w:rsidRDefault="00BA7985" w:rsidP="00021F41">
      <w:pPr>
        <w:spacing w:after="0" w:line="240" w:lineRule="auto"/>
        <w:jc w:val="center"/>
        <w:rPr>
          <w:rStyle w:val="FontStyle60"/>
          <w:rFonts w:ascii="Times New Roman" w:hAnsi="Times New Roman" w:cs="Times New Roman"/>
          <w:sz w:val="26"/>
          <w:szCs w:val="26"/>
        </w:rPr>
      </w:pPr>
      <w:r w:rsidRPr="00BA7985">
        <w:rPr>
          <w:rStyle w:val="FontStyle60"/>
          <w:rFonts w:ascii="Times New Roman" w:hAnsi="Times New Roman" w:cs="Times New Roman"/>
          <w:sz w:val="26"/>
          <w:szCs w:val="26"/>
        </w:rPr>
        <w:t>МАТЕМАТИКА</w:t>
      </w:r>
    </w:p>
    <w:p w:rsidR="00BA7985" w:rsidRPr="006F1439" w:rsidRDefault="00BA7985" w:rsidP="00021F41">
      <w:pPr>
        <w:spacing w:after="0" w:line="240" w:lineRule="auto"/>
        <w:jc w:val="center"/>
        <w:rPr>
          <w:rStyle w:val="FontStyle45"/>
          <w:rFonts w:ascii="Times New Roman" w:hAnsi="Times New Roman" w:cs="Times New Roman"/>
          <w:b/>
          <w:i w:val="0"/>
          <w:sz w:val="26"/>
          <w:szCs w:val="26"/>
        </w:rPr>
      </w:pPr>
      <w:r w:rsidRPr="00BA7985">
        <w:rPr>
          <w:rStyle w:val="FontStyle60"/>
          <w:rFonts w:ascii="Times New Roman" w:hAnsi="Times New Roman" w:cs="Times New Roman"/>
          <w:sz w:val="26"/>
          <w:szCs w:val="26"/>
        </w:rPr>
        <w:t>5</w:t>
      </w:r>
      <w:r w:rsidR="006F1439">
        <w:rPr>
          <w:rStyle w:val="FontStyle60"/>
          <w:rFonts w:ascii="Times New Roman" w:hAnsi="Times New Roman" w:cs="Times New Roman"/>
          <w:sz w:val="26"/>
          <w:szCs w:val="26"/>
        </w:rPr>
        <w:t xml:space="preserve"> – </w:t>
      </w:r>
      <w:r w:rsidRPr="00BA7985">
        <w:rPr>
          <w:rStyle w:val="FontStyle60"/>
          <w:rFonts w:ascii="Times New Roman" w:hAnsi="Times New Roman" w:cs="Times New Roman"/>
          <w:sz w:val="26"/>
          <w:szCs w:val="26"/>
        </w:rPr>
        <w:t xml:space="preserve">6классы </w:t>
      </w:r>
      <w:r w:rsidRPr="006F1439">
        <w:rPr>
          <w:rStyle w:val="FontStyle45"/>
          <w:rFonts w:ascii="Times New Roman" w:hAnsi="Times New Roman" w:cs="Times New Roman"/>
          <w:b/>
          <w:i w:val="0"/>
          <w:sz w:val="26"/>
          <w:szCs w:val="26"/>
        </w:rPr>
        <w:t>(340 ч)</w:t>
      </w:r>
    </w:p>
    <w:p w:rsidR="00BA7985" w:rsidRPr="00BA7985" w:rsidRDefault="00BA7985" w:rsidP="00021F41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5"/>
        <w:gridCol w:w="4678"/>
      </w:tblGrid>
      <w:tr w:rsidR="00BA7985" w:rsidRPr="00BA7985" w:rsidTr="00BE26C4">
        <w:trPr>
          <w:trHeight w:val="558"/>
        </w:trPr>
        <w:tc>
          <w:tcPr>
            <w:tcW w:w="4815" w:type="dxa"/>
          </w:tcPr>
          <w:p w:rsidR="00BA7985" w:rsidRPr="00BA7985" w:rsidRDefault="00BA7985" w:rsidP="00021F41">
            <w:pPr>
              <w:pStyle w:val="Style26"/>
              <w:widowControl/>
              <w:spacing w:line="240" w:lineRule="auto"/>
              <w:ind w:left="792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  <w:p w:rsidR="00BA7985" w:rsidRPr="00BA7985" w:rsidRDefault="00BA7985" w:rsidP="00021F41">
            <w:pPr>
              <w:pStyle w:val="Style26"/>
              <w:widowControl/>
              <w:spacing w:line="240" w:lineRule="auto"/>
              <w:ind w:left="792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о те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ам</w:t>
            </w:r>
          </w:p>
        </w:tc>
        <w:tc>
          <w:tcPr>
            <w:tcW w:w="4678" w:type="dxa"/>
          </w:tcPr>
          <w:p w:rsidR="00BA7985" w:rsidRPr="00BA7985" w:rsidRDefault="00BA7985" w:rsidP="00021F41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</w:tr>
      <w:tr w:rsidR="00BA7985" w:rsidRPr="00BA7985" w:rsidTr="00021F41">
        <w:trPr>
          <w:trHeight w:val="357"/>
        </w:trPr>
        <w:tc>
          <w:tcPr>
            <w:tcW w:w="9493" w:type="dxa"/>
            <w:gridSpan w:val="2"/>
          </w:tcPr>
          <w:p w:rsidR="00BA7985" w:rsidRPr="00BA7985" w:rsidRDefault="00BA7985" w:rsidP="00021F41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Тема 1. Натуральные числа</w:t>
            </w:r>
            <w:r w:rsidR="00021F41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и ноль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85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="00021F41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82</w:t>
            </w:r>
            <w:r w:rsidRPr="00BA7985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 xml:space="preserve"> час</w:t>
            </w:r>
            <w:r w:rsidR="00021F41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BA7985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BA7985" w:rsidRPr="00BA7985" w:rsidTr="00BE26C4">
        <w:trPr>
          <w:trHeight w:val="558"/>
        </w:trPr>
        <w:tc>
          <w:tcPr>
            <w:tcW w:w="4815" w:type="dxa"/>
          </w:tcPr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й ряд. Десятичная сис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 счисл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Арифметические действия с нату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ми числами. Свойства арифм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тепени с натуральным показат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 и куб числа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выражения, значение ч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го выр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. Порядок дейс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 в ч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выражениях, использование ск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ами.</w:t>
            </w:r>
          </w:p>
          <w:p w:rsid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лители и кратные. Наибольший общий дел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; наименьшее об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е кратное. Свой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дели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ризнаки дели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на 2, 3, 5, 9, </w:t>
            </w:r>
            <w:r w:rsidRPr="00BA7985">
              <w:rPr>
                <w:rStyle w:val="FontStyle44"/>
                <w:sz w:val="24"/>
                <w:szCs w:val="24"/>
              </w:rPr>
              <w:t xml:space="preserve">10.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ые и составные числа. Раз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ж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натурального числа на простые мн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тели. Деление с оста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м</w:t>
            </w:r>
          </w:p>
          <w:p w:rsidR="00021F41" w:rsidRPr="00BA7985" w:rsidRDefault="00021F41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зависимостей между вел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ми </w:t>
            </w:r>
            <w:r w:rsidRPr="00BA7985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BA7985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</w:t>
            </w:r>
            <w:r w:rsidRPr="00BA7985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стояние; производи</w:t>
            </w:r>
            <w:r w:rsidRPr="00BA7985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BA7985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ность, время, работа; цена, коли</w:t>
            </w:r>
            <w:r w:rsidRPr="00BA7985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, стоимос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 Пред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зависимостей в виде фор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.</w:t>
            </w:r>
            <w:proofErr w:type="gramEnd"/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ычисления по форму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021F41" w:rsidRDefault="00021F41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с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="001F164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ами</w:t>
            </w:r>
          </w:p>
          <w:p w:rsidR="001F1644" w:rsidRPr="00BA7985" w:rsidRDefault="001F1644" w:rsidP="001F164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спользование букв для обозна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, для записи свойств ариф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ских дейс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1F1644" w:rsidRPr="00BA7985" w:rsidRDefault="001F1644" w:rsidP="001F164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р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букв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выражения.</w:t>
            </w:r>
          </w:p>
          <w:p w:rsidR="001F1644" w:rsidRPr="00BA7985" w:rsidRDefault="001F1644" w:rsidP="001F164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, корень уравнения. Нах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неиз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х компон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арифмети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1F1644" w:rsidRPr="00BA7985" w:rsidRDefault="001F1644" w:rsidP="001F164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точки по ее коорд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ам, опред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коорд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 точ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 на плоск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4678" w:type="dxa"/>
          </w:tcPr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атура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ряда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срав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вать их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с нату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ми чис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; вы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ять значения степеней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, записы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с помощью букв, преоб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зовывать на их основе ч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е выраж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мысли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фор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улиро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вле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к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 с помощью схем, р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предметов;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цени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ко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оль, п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т на соотве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делителя и кра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, п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го числа и составного числа, свой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и пр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делимости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оказы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оверг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proofErr w:type="spellStart"/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рим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</w:t>
            </w:r>
            <w:proofErr w:type="spellEnd"/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утвержд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о делимости ч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 Клас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ф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ровать нату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е числа (четные и нечетные, по ос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кам от д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на 3 и т. п.).</w:t>
            </w:r>
          </w:p>
          <w:p w:rsid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 чис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кономер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, п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дить числовые экспер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 (в том числе с исп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тора, компью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  <w:p w:rsidR="00021F41" w:rsidRPr="00BA7985" w:rsidRDefault="00021F41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ел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ы в дру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х единицах (метры в киломе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х, минуты в часах и т. п.).</w:t>
            </w:r>
          </w:p>
          <w:p w:rsidR="00021F41" w:rsidRPr="00BA7985" w:rsidRDefault="00021F41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круг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е числа и десятичные дроби. Выпол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р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дку и оценку в ходе вычисл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021F41" w:rsidRPr="00BA7985" w:rsidRDefault="00021F41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завис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с помощью фор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; выполнять вычисления по форму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021F41" w:rsidRDefault="00021F41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ния о зависи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ях между велич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(ск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стояние; работа, производ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, время и т. </w:t>
            </w:r>
            <w:r w:rsidRPr="00BA7985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и решении текстовых задач</w:t>
            </w:r>
            <w:proofErr w:type="gramEnd"/>
          </w:p>
          <w:p w:rsidR="001F1644" w:rsidRPr="00BA7985" w:rsidRDefault="001F1644" w:rsidP="001F1644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состав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буквенные выражения по ус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ям задач.</w:t>
            </w:r>
          </w:p>
          <w:p w:rsidR="001F1644" w:rsidRPr="00BA7985" w:rsidRDefault="001F1644" w:rsidP="001F164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ри зада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начениях букв.</w:t>
            </w:r>
          </w:p>
          <w:p w:rsidR="001F1644" w:rsidRPr="00BA7985" w:rsidRDefault="001F1644" w:rsidP="001F164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я по ус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м задач.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шие уравнения на основе зав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 между комп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тами арифм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.</w:t>
            </w:r>
          </w:p>
          <w:p w:rsidR="001F1644" w:rsidRPr="00BA7985" w:rsidRDefault="001F1644" w:rsidP="001F164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координатной плоск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точки и фигуры по з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м координатам;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ординаты точек</w:t>
            </w:r>
          </w:p>
        </w:tc>
      </w:tr>
      <w:tr w:rsidR="00BA7985" w:rsidRPr="00BA7985" w:rsidTr="00BE26C4">
        <w:trPr>
          <w:trHeight w:val="558"/>
        </w:trPr>
        <w:tc>
          <w:tcPr>
            <w:tcW w:w="9493" w:type="dxa"/>
            <w:gridSpan w:val="2"/>
          </w:tcPr>
          <w:p w:rsidR="00BA7985" w:rsidRPr="00BA7985" w:rsidRDefault="00BA7985" w:rsidP="00021F41">
            <w:pPr>
              <w:spacing w:line="240" w:lineRule="auto"/>
              <w:ind w:right="2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 Дроби </w:t>
            </w:r>
            <w:r w:rsidRPr="00BA7985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(12</w:t>
            </w:r>
            <w:r w:rsidR="00021F41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Pr="00BA7985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 xml:space="preserve"> час</w:t>
            </w:r>
            <w:r w:rsidR="00021F41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BA7985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BA7985" w:rsidRPr="00BA7985" w:rsidTr="00BE26C4">
        <w:trPr>
          <w:trHeight w:val="558"/>
        </w:trPr>
        <w:tc>
          <w:tcPr>
            <w:tcW w:w="4815" w:type="dxa"/>
          </w:tcPr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ные дроби. Основное свой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дроби. Сравнение обыкн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 Арифмети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обыкн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ми дробями. Нахожд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асти от целого и ц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го по его части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Сравнение деся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й. Арифмети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десятич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 Представление десятичной дроби в виде обыкновенной дроби и обыкн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ой в виде деся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ношение. Пропорция; основное свой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п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и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ты; нахождение процентов от вел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ы и величины по ее п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ам; выраж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тношения в процентах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ами</w:t>
            </w:r>
          </w:p>
        </w:tc>
        <w:tc>
          <w:tcPr>
            <w:tcW w:w="4678" w:type="dxa"/>
          </w:tcPr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графической, предметной форме п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я и свой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, связа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 поня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ем обыкновенной дроби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основ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вой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обыкнов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дроби, пр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а действий с обыкновенными дробями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дроби, срав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ивать их.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обыкнов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бями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дроби. </w:t>
            </w:r>
            <w:proofErr w:type="gramStart"/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е дроби в виде деся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ных и десятич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виде обык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;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ибл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 обык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</w:t>
            </w:r>
            <w:proofErr w:type="gramEnd"/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Вы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ять вычисления с десятич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ные представления дробных чисел при их сравн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при вычисл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х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у и оценку в ходе вычис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й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,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что такое процент.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 в виде дробей и дроби в виде процентов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иск информ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(в СМИ), содерж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й да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, выраж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проц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х, интерпрети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х.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использ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отнош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практике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роценты и дроби (в том числе з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из р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прак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ки), исп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при необходи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тор; ис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ьз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онятия </w:t>
            </w:r>
            <w:r w:rsidRPr="00BA7985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отно</w:t>
            </w:r>
            <w:r w:rsidRPr="00BA7985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985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ропор</w:t>
            </w:r>
            <w:r w:rsidRPr="00BA7985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 решении задач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мысли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форму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лиро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е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вле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к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моделиро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с по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схем, р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предметов;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цени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оль, п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вет на соотве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исследов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связа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о свойс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дробных чисел, опир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ясь на числовые эксп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нты </w:t>
            </w:r>
            <w:r w:rsidRPr="00BA7985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использов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компью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</w:tc>
      </w:tr>
      <w:tr w:rsidR="00BA7985" w:rsidRPr="00BA7985" w:rsidTr="00BE26C4">
        <w:trPr>
          <w:trHeight w:val="558"/>
        </w:trPr>
        <w:tc>
          <w:tcPr>
            <w:tcW w:w="9493" w:type="dxa"/>
            <w:gridSpan w:val="2"/>
          </w:tcPr>
          <w:p w:rsidR="00BA7985" w:rsidRPr="00BA7985" w:rsidRDefault="00BA7985" w:rsidP="00021F41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jc w:val="center"/>
              <w:rPr>
                <w:b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Рациональные числа </w:t>
            </w:r>
            <w:r w:rsidRPr="00BA7985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(4</w:t>
            </w:r>
            <w:r w:rsidR="00021F41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BA7985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 xml:space="preserve"> часов)</w:t>
            </w:r>
          </w:p>
        </w:tc>
      </w:tr>
      <w:tr w:rsidR="00BA7985" w:rsidRPr="00BA7985" w:rsidTr="00BE26C4">
        <w:trPr>
          <w:trHeight w:val="558"/>
        </w:trPr>
        <w:tc>
          <w:tcPr>
            <w:tcW w:w="4815" w:type="dxa"/>
          </w:tcPr>
          <w:p w:rsidR="00BA7985" w:rsidRPr="00BA7985" w:rsidRDefault="00BA7985" w:rsidP="00021F41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ожительные и отрицате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ль числа. Изображ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исел точками коорд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ной прямой; геометри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ретация модуля числа.</w:t>
            </w:r>
          </w:p>
          <w:p w:rsidR="00BA7985" w:rsidRPr="00BA7985" w:rsidRDefault="00BA7985" w:rsidP="00021F41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. Множ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. Сравнение раци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х чисел. Арифм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е дейс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я с раци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числами. Свой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ариф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вий</w:t>
            </w:r>
          </w:p>
        </w:tc>
        <w:tc>
          <w:tcPr>
            <w:tcW w:w="4678" w:type="dxa"/>
          </w:tcPr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спользов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 окру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 полож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и отрицате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 (темпер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ура, выигрыш — проиг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ш, выше — ниже уровня моря и т. п.)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ками координа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рямой полож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о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цате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ациона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х чисел, множество рациона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свой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действий с раци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ами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я преобразования ч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выраж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раци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</w:t>
            </w:r>
          </w:p>
        </w:tc>
      </w:tr>
      <w:tr w:rsidR="00BA7985" w:rsidRPr="00BA7985" w:rsidTr="00BE26C4">
        <w:trPr>
          <w:trHeight w:val="558"/>
        </w:trPr>
        <w:tc>
          <w:tcPr>
            <w:tcW w:w="9493" w:type="dxa"/>
            <w:gridSpan w:val="2"/>
          </w:tcPr>
          <w:p w:rsidR="00BA7985" w:rsidRPr="00BA7985" w:rsidRDefault="00BA7985" w:rsidP="001F1644">
            <w:pPr>
              <w:spacing w:line="240" w:lineRule="auto"/>
              <w:ind w:left="130" w:right="2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F164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4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164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Элементы теории множеств и математической логики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85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1F1644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BA7985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ов)</w:t>
            </w:r>
          </w:p>
        </w:tc>
      </w:tr>
      <w:tr w:rsidR="00BA7985" w:rsidRPr="00BA7985" w:rsidTr="00BE26C4">
        <w:trPr>
          <w:trHeight w:val="558"/>
        </w:trPr>
        <w:tc>
          <w:tcPr>
            <w:tcW w:w="4815" w:type="dxa"/>
          </w:tcPr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данных в виде таб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, ди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обы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и. Дост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и невозмож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обытия. Срав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шансов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р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</w:t>
            </w:r>
          </w:p>
        </w:tc>
        <w:tc>
          <w:tcPr>
            <w:tcW w:w="4678" w:type="dxa"/>
          </w:tcPr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по таблич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еличины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ибольшие и наимен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ие зна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др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бор информации в несложных случаях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 и диаграмм, в том числе с по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грамм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случайных событий, достоверных и невозмож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обытий.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шансы наступления собы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й;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с использов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словосочет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BA7985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более вероятно, мало</w:t>
            </w:r>
            <w:r w:rsidRPr="00BA7985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вероятно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мож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ариа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для пер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ли комбин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й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ции, отвечаю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заданным условиям</w:t>
            </w:r>
          </w:p>
          <w:p w:rsidR="00BA7985" w:rsidRPr="00BA7985" w:rsidRDefault="00BA7985" w:rsidP="00021F41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985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BA7985">
              <w:rPr>
                <w:rFonts w:ascii="Times New Roman" w:hAnsi="Times New Roman"/>
                <w:sz w:val="24"/>
                <w:szCs w:val="24"/>
              </w:rPr>
              <w:t xml:space="preserve"> примеры конечных и бесконеч</w:t>
            </w:r>
            <w:r w:rsidRPr="00BA7985">
              <w:rPr>
                <w:rFonts w:ascii="Times New Roman" w:hAnsi="Times New Roman"/>
                <w:sz w:val="24"/>
                <w:szCs w:val="24"/>
              </w:rPr>
              <w:softHyphen/>
              <w:t>ных мно</w:t>
            </w:r>
            <w:r w:rsidRPr="00BA7985">
              <w:rPr>
                <w:rFonts w:ascii="Times New Roman" w:hAnsi="Times New Roman"/>
                <w:sz w:val="24"/>
                <w:szCs w:val="24"/>
              </w:rPr>
              <w:softHyphen/>
              <w:t>жеств. Находить объединение и пересе</w:t>
            </w:r>
            <w:r w:rsidRPr="00BA7985">
              <w:rPr>
                <w:rFonts w:ascii="Times New Roman" w:hAnsi="Times New Roman"/>
                <w:sz w:val="24"/>
                <w:szCs w:val="24"/>
              </w:rPr>
              <w:softHyphen/>
              <w:t xml:space="preserve">чение конкретных </w:t>
            </w:r>
            <w:r w:rsidRPr="00BA7985">
              <w:rPr>
                <w:rFonts w:ascii="Times New Roman" w:hAnsi="Times New Roman"/>
                <w:sz w:val="24"/>
                <w:szCs w:val="24"/>
              </w:rPr>
              <w:lastRenderedPageBreak/>
              <w:t>множеств. Приво</w:t>
            </w:r>
            <w:r w:rsidRPr="00BA7985">
              <w:rPr>
                <w:rFonts w:ascii="Times New Roman" w:hAnsi="Times New Roman"/>
                <w:sz w:val="24"/>
                <w:szCs w:val="24"/>
              </w:rPr>
              <w:softHyphen/>
              <w:t>дить примеры несложных классифика</w:t>
            </w:r>
            <w:r w:rsidRPr="00BA7985">
              <w:rPr>
                <w:rFonts w:ascii="Times New Roman" w:hAnsi="Times New Roman"/>
                <w:sz w:val="24"/>
                <w:szCs w:val="24"/>
              </w:rPr>
              <w:softHyphen/>
              <w:t>ций из различных областей жизни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t>Иллюстрировать теоретико-множественные понятия с помощью кругов Эйлера</w:t>
            </w:r>
          </w:p>
        </w:tc>
      </w:tr>
      <w:tr w:rsidR="00BA7985" w:rsidRPr="00BA7985" w:rsidTr="00BE26C4">
        <w:trPr>
          <w:trHeight w:val="558"/>
        </w:trPr>
        <w:tc>
          <w:tcPr>
            <w:tcW w:w="9493" w:type="dxa"/>
            <w:gridSpan w:val="2"/>
          </w:tcPr>
          <w:p w:rsidR="00BA7985" w:rsidRPr="00BA7985" w:rsidRDefault="00BA7985" w:rsidP="001F1644">
            <w:pPr>
              <w:spacing w:line="240" w:lineRule="auto"/>
              <w:ind w:right="2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1F1644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5.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Наглядная геометрия </w:t>
            </w:r>
            <w:r w:rsidRPr="00BA7985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="001F1644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71</w:t>
            </w:r>
            <w:r w:rsidRPr="00BA7985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час)</w:t>
            </w:r>
          </w:p>
        </w:tc>
      </w:tr>
      <w:tr w:rsidR="00BA7985" w:rsidRPr="00BA7985" w:rsidTr="001F1644">
        <w:trPr>
          <w:trHeight w:val="3820"/>
        </w:trPr>
        <w:tc>
          <w:tcPr>
            <w:tcW w:w="4815" w:type="dxa"/>
          </w:tcPr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ные представления о фигу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х на плоск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: прямая, отрезок, луч, угол, лом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я, многоугольник, правильный многоуг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окруж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, круг.</w:t>
            </w:r>
            <w:proofErr w:type="gramEnd"/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еты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прямоугольник, квадрат. Тр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виды треугольников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зображение геометрических ф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. Вз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им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расположение двух прямых, двух окружн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, пря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 и окружности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лина отрезка, </w:t>
            </w:r>
            <w:proofErr w:type="gramStart"/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Периметр мног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. Единицы измер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лины. Измер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лины о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, постро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 заданной длины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. Виды углов. Градусная мера угла. Измер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построение уг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 с по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транспортира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лощади фигуры; ед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лощади. П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прямоуг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и площадь квад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а. Рав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ликие фигуры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ные представления о п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х: куб, парал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еп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, призма, пирамида, шар, сфера, конус, цилиндр.</w:t>
            </w:r>
            <w:proofErr w:type="gramEnd"/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зобр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. Пр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сечений. Мног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ки, пр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ные многогра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Примеры разверток мног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, цилиндра и конуса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ъема; единицы объема. Объем пря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леп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 и объем куба.</w:t>
            </w:r>
          </w:p>
          <w:p w:rsidR="00BA7985" w:rsidRPr="00BA7985" w:rsidRDefault="00BA7985" w:rsidP="00021F41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равенстве фигур. Ц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альная, ос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я и зеркальная сим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и. Изображ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симметрич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</w:t>
            </w:r>
          </w:p>
          <w:p w:rsidR="00BA7985" w:rsidRPr="00BA7985" w:rsidRDefault="00BA7985" w:rsidP="00021F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85" w:rsidRPr="00BA7985" w:rsidRDefault="00BA7985" w:rsidP="00021F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85" w:rsidRPr="00BA7985" w:rsidRDefault="00BA7985" w:rsidP="00021F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85" w:rsidRPr="00BA7985" w:rsidRDefault="00BA7985" w:rsidP="00021F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85" w:rsidRPr="00BA7985" w:rsidRDefault="00BA7985" w:rsidP="00021F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85" w:rsidRPr="00BA7985" w:rsidRDefault="00BA7985" w:rsidP="00021F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85" w:rsidRPr="00BA7985" w:rsidRDefault="00BA7985" w:rsidP="00021F41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ах, рису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 и мод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х ге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фигуры, конфигурации ф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ские и пространств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).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во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ана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в ге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фигур в окру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метрические ф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ы и их конфигур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от руки и с использованием чертежных инс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ументов.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ме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ческие фигуры на клетч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бу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ге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мер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инструм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 сравн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дл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 отрезков и величины уг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в.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и заданной длины с по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линейки и циркуля и углы зада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в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чины с помощью транспор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ра.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аж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ы измерения длин через другие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и квадратов и прямоуг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исп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фор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п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квадрата и п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пря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через дру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е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фигуры из развер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к; расп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вать развертки куба, параллел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педа, п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ды, ц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ндра</w:t>
            </w:r>
            <w:r w:rsidRPr="00BA7985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а</w:t>
            </w:r>
            <w:proofErr w:type="gramStart"/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  <w:r w:rsidRPr="00BA7985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A7985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t>ассматри</w:t>
            </w:r>
            <w:r w:rsidRPr="00BA7985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proofErr w:type="spellEnd"/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ечения п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, получа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е путем пред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ного или ком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ьютерного моделиров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ид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ъемы куба и пря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п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, используя формулы объ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ма куба и объема пря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параллел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да.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рения объема через другие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геометр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ф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и пространс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), исп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экспер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, наблюд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, измерение.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е объекты, исп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бумагу, пл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лин, прово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у и др.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п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рование и эксп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ент для изучения свойств геометрич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объ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окружающем мире плоские и пр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им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.</w:t>
            </w:r>
          </w:p>
          <w:p w:rsidR="00BA7985" w:rsidRPr="00BA7985" w:rsidRDefault="00BA7985" w:rsidP="00021F4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нахождение длин отрез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, пери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 мн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угольников, градусной меры уг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, площа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й квадратов и прям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объемов ку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в и пря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араллел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ипедов, куба.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задачи данные, необходимые для ее реш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и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ный резуль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 с усло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1F1644" w:rsidRPr="00BA7985" w:rsidRDefault="00BA7985" w:rsidP="00021F41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е фигуры, сим</w:t>
            </w:r>
            <w:r w:rsidRPr="00BA798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</w:t>
            </w:r>
          </w:p>
        </w:tc>
      </w:tr>
      <w:tr w:rsidR="001F1644" w:rsidRPr="00BA7985" w:rsidTr="001F1644">
        <w:trPr>
          <w:trHeight w:val="373"/>
        </w:trPr>
        <w:tc>
          <w:tcPr>
            <w:tcW w:w="9493" w:type="dxa"/>
            <w:gridSpan w:val="2"/>
          </w:tcPr>
          <w:p w:rsidR="001F1644" w:rsidRPr="00BA7985" w:rsidRDefault="001F1644" w:rsidP="001F1644">
            <w:pPr>
              <w:spacing w:line="240" w:lineRule="auto"/>
              <w:ind w:right="2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.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  <w:r w:rsidRPr="00BA7985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85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  <w:r w:rsidRPr="00BA7985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час</w:t>
            </w: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r w:rsidRPr="00BA7985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1F1644" w:rsidRPr="00BA7985" w:rsidTr="00CF0070">
        <w:trPr>
          <w:trHeight w:val="3820"/>
        </w:trPr>
        <w:tc>
          <w:tcPr>
            <w:tcW w:w="4815" w:type="dxa"/>
          </w:tcPr>
          <w:p w:rsidR="001F1644" w:rsidRPr="001F1644" w:rsidRDefault="001F1644" w:rsidP="001F16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4">
              <w:rPr>
                <w:rFonts w:ascii="Times New Roman" w:hAnsi="Times New Roman"/>
                <w:bCs/>
                <w:sz w:val="24"/>
                <w:szCs w:val="24"/>
              </w:rPr>
              <w:t>Единицы измерений. Задачи на все арифметические действия. Задачи на движение, работу и покупки. Задачи на части, доли, проценты. Логические задачи.</w:t>
            </w:r>
          </w:p>
          <w:p w:rsidR="001F1644" w:rsidRPr="001F1644" w:rsidRDefault="001F1644" w:rsidP="00CF0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44" w:rsidRPr="001F1644" w:rsidRDefault="001F1644" w:rsidP="00CF0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44" w:rsidRPr="001F1644" w:rsidRDefault="001F1644" w:rsidP="00CF0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44" w:rsidRPr="001F1644" w:rsidRDefault="001F1644" w:rsidP="00CF0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44" w:rsidRPr="001F1644" w:rsidRDefault="001F1644" w:rsidP="00CF0070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1F1644" w:rsidRPr="001F1644" w:rsidRDefault="001F1644" w:rsidP="001F1644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F1644">
              <w:rPr>
                <w:rFonts w:ascii="Times New Roman" w:hAnsi="Times New Roman"/>
                <w:b/>
                <w:bCs/>
                <w:sz w:val="24"/>
                <w:szCs w:val="28"/>
              </w:rPr>
              <w:t>Текстовые задачи</w:t>
            </w:r>
          </w:p>
          <w:p w:rsidR="001F1644" w:rsidRPr="001F1644" w:rsidRDefault="001F1644" w:rsidP="001F1644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1644">
              <w:rPr>
                <w:rFonts w:ascii="Times New Roman" w:hAnsi="Times New Roman"/>
                <w:sz w:val="24"/>
                <w:szCs w:val="28"/>
              </w:rPr>
              <w:t>Решать несложные сюжетные задачи разных типов на все арифметические действия;</w:t>
            </w:r>
          </w:p>
          <w:p w:rsidR="001F1644" w:rsidRPr="001F1644" w:rsidRDefault="001F1644" w:rsidP="001F1644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1644">
              <w:rPr>
                <w:rFonts w:ascii="Times New Roman" w:hAnsi="Times New Roman"/>
                <w:sz w:val="24"/>
                <w:szCs w:val="28"/>
              </w:rPr>
      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      </w:r>
          </w:p>
          <w:p w:rsidR="001F1644" w:rsidRPr="001F1644" w:rsidRDefault="001F1644" w:rsidP="001F1644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1644">
              <w:rPr>
                <w:rFonts w:ascii="Times New Roman" w:hAnsi="Times New Roman"/>
                <w:sz w:val="24"/>
                <w:szCs w:val="28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1F1644" w:rsidRPr="001F1644" w:rsidRDefault="001F1644" w:rsidP="001F1644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1644">
              <w:rPr>
                <w:rFonts w:ascii="Times New Roman" w:hAnsi="Times New Roman"/>
                <w:sz w:val="24"/>
                <w:szCs w:val="28"/>
              </w:rPr>
              <w:t xml:space="preserve">составлять план решения задачи; </w:t>
            </w:r>
          </w:p>
          <w:p w:rsidR="001F1644" w:rsidRPr="001F1644" w:rsidRDefault="001F1644" w:rsidP="001F1644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1644">
              <w:rPr>
                <w:rFonts w:ascii="Times New Roman" w:hAnsi="Times New Roman"/>
                <w:sz w:val="24"/>
                <w:szCs w:val="28"/>
              </w:rPr>
              <w:t>выделять этапы решения задачи;</w:t>
            </w:r>
          </w:p>
          <w:p w:rsidR="001F1644" w:rsidRPr="001F1644" w:rsidRDefault="001F1644" w:rsidP="001F1644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1644">
              <w:rPr>
                <w:rFonts w:ascii="Times New Roman" w:hAnsi="Times New Roman"/>
                <w:sz w:val="24"/>
                <w:szCs w:val="28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1F1644" w:rsidRPr="001F1644" w:rsidRDefault="001F1644" w:rsidP="001F1644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1644">
              <w:rPr>
                <w:rFonts w:ascii="Times New Roman" w:hAnsi="Times New Roman"/>
                <w:sz w:val="24"/>
                <w:szCs w:val="28"/>
              </w:rPr>
              <w:t>знать различие скоростей объекта в стоячей воде, против течения и по течению реки;</w:t>
            </w:r>
          </w:p>
          <w:p w:rsidR="001F1644" w:rsidRPr="001F1644" w:rsidRDefault="001F1644" w:rsidP="001F1644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1644">
              <w:rPr>
                <w:rFonts w:ascii="Times New Roman" w:hAnsi="Times New Roman"/>
                <w:sz w:val="24"/>
                <w:szCs w:val="28"/>
              </w:rPr>
              <w:t>решать задачи на нахождение части числа и числа по его части;</w:t>
            </w:r>
          </w:p>
          <w:p w:rsidR="001F1644" w:rsidRPr="001F1644" w:rsidRDefault="001F1644" w:rsidP="001F1644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1644">
              <w:rPr>
                <w:rFonts w:ascii="Times New Roman" w:hAnsi="Times New Roman"/>
                <w:sz w:val="24"/>
                <w:szCs w:val="28"/>
              </w:rPr>
              <w:t xml:space="preserve">решать задачи разных типов (на работу, на покупки, на движение), связывающих три величины, выделять эти </w:t>
            </w:r>
            <w:r w:rsidRPr="001F1644">
              <w:rPr>
                <w:rFonts w:ascii="Times New Roman" w:hAnsi="Times New Roman"/>
                <w:sz w:val="24"/>
                <w:szCs w:val="28"/>
              </w:rPr>
              <w:lastRenderedPageBreak/>
              <w:t>величины и отношения между ними;</w:t>
            </w:r>
          </w:p>
          <w:p w:rsidR="001F1644" w:rsidRPr="001F1644" w:rsidRDefault="001F1644" w:rsidP="001F1644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1644">
              <w:rPr>
                <w:rFonts w:ascii="Times New Roman" w:hAnsi="Times New Roman"/>
                <w:sz w:val="24"/>
                <w:szCs w:val="28"/>
              </w:rPr>
      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      </w:r>
          </w:p>
          <w:p w:rsidR="001F1644" w:rsidRPr="00BA7985" w:rsidRDefault="001F1644" w:rsidP="001F1644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F1644">
              <w:rPr>
                <w:szCs w:val="28"/>
              </w:rPr>
              <w:t>решать несложные логические задачи методом рассуждений.</w:t>
            </w:r>
          </w:p>
        </w:tc>
      </w:tr>
    </w:tbl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1" w:rsidRP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261">
        <w:rPr>
          <w:rFonts w:ascii="Times New Roman" w:hAnsi="Times New Roman" w:cs="Times New Roman"/>
          <w:sz w:val="26"/>
          <w:szCs w:val="26"/>
        </w:rPr>
        <w:lastRenderedPageBreak/>
        <w:t xml:space="preserve">ПЛАНИРУЕМЫЕ РЕЗУЛЬТАТЫ </w:t>
      </w:r>
    </w:p>
    <w:p w:rsidR="001F1644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261">
        <w:rPr>
          <w:rFonts w:ascii="Times New Roman" w:hAnsi="Times New Roman" w:cs="Times New Roman"/>
          <w:sz w:val="26"/>
          <w:szCs w:val="26"/>
        </w:rPr>
        <w:t>ОСВОЕНИЯ УЧЕБНОГО ПРЕДМЕТА «МАТЕМАТИКА»</w:t>
      </w:r>
    </w:p>
    <w:p w:rsidR="00814261" w:rsidRPr="00814261" w:rsidRDefault="00814261" w:rsidP="008142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644" w:rsidRPr="00814261" w:rsidRDefault="001F1644" w:rsidP="00814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261">
        <w:rPr>
          <w:rFonts w:ascii="Times New Roman" w:hAnsi="Times New Roman" w:cs="Times New Roman"/>
          <w:sz w:val="26"/>
          <w:szCs w:val="26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1F1644" w:rsidRPr="00814261" w:rsidRDefault="001F1644" w:rsidP="0081426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Оперировать на базовом уровне понятиями: множество, элемент множества, подмножество, принадлежность;</w:t>
      </w:r>
    </w:p>
    <w:p w:rsidR="001F1644" w:rsidRPr="00814261" w:rsidRDefault="001F1644" w:rsidP="0081426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задавать множества перечислением их элементов;</w:t>
      </w:r>
    </w:p>
    <w:p w:rsidR="001F1644" w:rsidRPr="00814261" w:rsidRDefault="001F1644" w:rsidP="0081426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находить пересечение, объединение, подмножество в простейших ситуациях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В повседневной жизни и при изучении других предметов:</w:t>
      </w:r>
    </w:p>
    <w:p w:rsidR="001F1644" w:rsidRPr="00814261" w:rsidRDefault="001F1644" w:rsidP="00814261">
      <w:pPr>
        <w:pStyle w:val="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распознавать логически некорректные высказывания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Числа</w:t>
      </w:r>
    </w:p>
    <w:p w:rsidR="001F1644" w:rsidRPr="00814261" w:rsidRDefault="001F1644" w:rsidP="0081426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1F1644" w:rsidRPr="00814261" w:rsidRDefault="001F1644" w:rsidP="0081426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использовать свойства чисел и правила действий с рациональными числами при выполнении вычислений;</w:t>
      </w:r>
    </w:p>
    <w:p w:rsidR="001F1644" w:rsidRPr="00814261" w:rsidRDefault="001F1644" w:rsidP="0081426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использовать признаки делимости на 2, 5, 3, 9, 10 при выполнении вычислений и решении несложных задач;</w:t>
      </w:r>
    </w:p>
    <w:p w:rsidR="001F1644" w:rsidRPr="00814261" w:rsidRDefault="001F1644" w:rsidP="0081426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выполнять округление рациональных чисел в соответствии с правилами;</w:t>
      </w:r>
    </w:p>
    <w:p w:rsidR="001F1644" w:rsidRPr="00814261" w:rsidRDefault="001F1644" w:rsidP="0081426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сравнивать рациональные числа</w:t>
      </w:r>
      <w:r w:rsidRPr="00814261">
        <w:rPr>
          <w:rFonts w:ascii="Times New Roman" w:hAnsi="Times New Roman"/>
          <w:b/>
          <w:sz w:val="26"/>
          <w:szCs w:val="26"/>
        </w:rPr>
        <w:t>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В повседневной жизни и при изучении других предметов:</w:t>
      </w:r>
    </w:p>
    <w:p w:rsidR="001F1644" w:rsidRPr="00814261" w:rsidRDefault="001F1644" w:rsidP="0081426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оценивать результаты вычислений при решении практических задач;</w:t>
      </w:r>
    </w:p>
    <w:p w:rsidR="001F1644" w:rsidRPr="00814261" w:rsidRDefault="001F1644" w:rsidP="0081426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выполнять сравнение чисел в реальных ситуациях;</w:t>
      </w:r>
    </w:p>
    <w:p w:rsidR="001F1644" w:rsidRPr="00814261" w:rsidRDefault="001F1644" w:rsidP="0081426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составлять числовые выражения при решении практических задач и задач из других учебных предметов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Статистика и теория вероятностей</w:t>
      </w:r>
    </w:p>
    <w:p w:rsidR="001F1644" w:rsidRPr="00814261" w:rsidRDefault="001F1644" w:rsidP="00814261">
      <w:pPr>
        <w:pStyle w:val="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 xml:space="preserve">Представлять данные в виде таблиц, диаграмм, </w:t>
      </w:r>
    </w:p>
    <w:p w:rsidR="001F1644" w:rsidRPr="00814261" w:rsidRDefault="001F1644" w:rsidP="00814261">
      <w:pPr>
        <w:pStyle w:val="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читать информацию, представленную в виде таблицы, диаграммы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14261">
        <w:rPr>
          <w:rFonts w:ascii="Times New Roman" w:hAnsi="Times New Roman"/>
          <w:b/>
          <w:bCs/>
          <w:sz w:val="26"/>
          <w:szCs w:val="26"/>
        </w:rPr>
        <w:t>Текстовые задачи</w:t>
      </w:r>
    </w:p>
    <w:p w:rsidR="001F1644" w:rsidRPr="00814261" w:rsidRDefault="001F1644" w:rsidP="0081426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Решать несложные сюжетные задачи разных типов на все арифметические действия;</w:t>
      </w:r>
    </w:p>
    <w:p w:rsidR="001F1644" w:rsidRPr="00814261" w:rsidRDefault="001F1644" w:rsidP="0081426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1F1644" w:rsidRPr="00814261" w:rsidRDefault="001F1644" w:rsidP="0081426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F1644" w:rsidRPr="00814261" w:rsidRDefault="001F1644" w:rsidP="0081426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 xml:space="preserve">составлять план решения задачи; </w:t>
      </w:r>
    </w:p>
    <w:p w:rsidR="001F1644" w:rsidRPr="00814261" w:rsidRDefault="001F1644" w:rsidP="0081426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выделять этапы решения задачи;</w:t>
      </w:r>
    </w:p>
    <w:p w:rsidR="001F1644" w:rsidRPr="00814261" w:rsidRDefault="001F1644" w:rsidP="0081426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интерпретировать вычислительные результаты в задаче, исследовать полученное решение задачи;</w:t>
      </w:r>
    </w:p>
    <w:p w:rsidR="001F1644" w:rsidRPr="00814261" w:rsidRDefault="001F1644" w:rsidP="0081426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знать различие скоростей объекта в стоячей воде, против течения и по течению реки;</w:t>
      </w:r>
    </w:p>
    <w:p w:rsidR="001F1644" w:rsidRPr="00814261" w:rsidRDefault="001F1644" w:rsidP="0081426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решать задачи на нахождение части числа и числа по его части;</w:t>
      </w:r>
    </w:p>
    <w:p w:rsidR="001F1644" w:rsidRPr="00814261" w:rsidRDefault="001F1644" w:rsidP="0081426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F1644" w:rsidRPr="00814261" w:rsidRDefault="001F1644" w:rsidP="0081426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lastRenderedPageBreak/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1F1644" w:rsidRPr="00814261" w:rsidRDefault="001F1644" w:rsidP="0081426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решать несложные логические задачи методом рассуждений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В повседневной жизни и при изучении других предметов:</w:t>
      </w:r>
    </w:p>
    <w:p w:rsidR="001F1644" w:rsidRPr="00814261" w:rsidRDefault="001F1644" w:rsidP="0081426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Наглядная геометрия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Геометрические фигуры</w:t>
      </w:r>
    </w:p>
    <w:p w:rsidR="001F1644" w:rsidRPr="00814261" w:rsidRDefault="001F1644" w:rsidP="00814261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814261">
        <w:rPr>
          <w:rFonts w:ascii="Times New Roman" w:hAnsi="Times New Roman"/>
          <w:sz w:val="26"/>
          <w:szCs w:val="26"/>
        </w:rPr>
        <w:t xml:space="preserve">Оперировать на базовом уровне понятиями: фигура, </w:t>
      </w:r>
      <w:r w:rsidRPr="00814261">
        <w:rPr>
          <w:rFonts w:ascii="Times New Roman" w:hAnsi="Times New Roman"/>
          <w:bCs/>
          <w:sz w:val="26"/>
          <w:szCs w:val="26"/>
        </w:rPr>
        <w:t>т</w:t>
      </w:r>
      <w:r w:rsidRPr="00814261">
        <w:rPr>
          <w:rFonts w:ascii="Times New Roman" w:hAnsi="Times New Roman"/>
          <w:sz w:val="26"/>
          <w:szCs w:val="26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814261">
        <w:rPr>
          <w:rFonts w:ascii="Times New Roman" w:hAnsi="Times New Roman"/>
          <w:sz w:val="26"/>
          <w:szCs w:val="26"/>
        </w:rPr>
        <w:t xml:space="preserve"> </w:t>
      </w:r>
      <w:r w:rsidRPr="00814261">
        <w:rPr>
          <w:rFonts w:ascii="Times New Roman" w:hAnsi="Times New Roman"/>
          <w:sz w:val="26"/>
          <w:szCs w:val="26"/>
          <w:lang w:eastAsia="ru-RU"/>
        </w:rPr>
        <w:t>Изображать изучаемые фигуры от руки и с помощью линейки и циркуля.</w:t>
      </w:r>
    </w:p>
    <w:p w:rsidR="001F1644" w:rsidRPr="00814261" w:rsidRDefault="001F1644" w:rsidP="00814261">
      <w:pPr>
        <w:tabs>
          <w:tab w:val="left" w:pos="0"/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В повседневной жизни и при изучении других предметов:</w:t>
      </w:r>
    </w:p>
    <w:p w:rsidR="001F1644" w:rsidRPr="00814261" w:rsidRDefault="001F1644" w:rsidP="00814261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 xml:space="preserve">решать практические задачи с применением простейших свойств фигур. 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Измерения и вычисления</w:t>
      </w:r>
    </w:p>
    <w:p w:rsidR="001F1644" w:rsidRPr="00814261" w:rsidRDefault="001F1644" w:rsidP="00814261">
      <w:pPr>
        <w:pStyle w:val="a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выполнять измерение длин, расстояний, величин углов, с помощью инструментов для измерений длин и углов;</w:t>
      </w:r>
    </w:p>
    <w:p w:rsidR="001F1644" w:rsidRPr="00814261" w:rsidRDefault="001F1644" w:rsidP="00814261">
      <w:pPr>
        <w:pStyle w:val="a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 xml:space="preserve">вычислять площади прямоугольников. 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В повседневной жизни и при изучении других предметов:</w:t>
      </w:r>
    </w:p>
    <w:p w:rsidR="001F1644" w:rsidRPr="00814261" w:rsidRDefault="001F1644" w:rsidP="00814261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4261">
        <w:rPr>
          <w:rFonts w:ascii="Times New Roman" w:hAnsi="Times New Roman"/>
          <w:sz w:val="26"/>
          <w:szCs w:val="26"/>
        </w:rPr>
        <w:t>вычислять расстояния на местности в стандартных ситуациях, площади прямоугольников;</w:t>
      </w:r>
    </w:p>
    <w:p w:rsidR="001F1644" w:rsidRPr="00814261" w:rsidRDefault="001F1644" w:rsidP="00814261"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выполнять простейшие построения и измерения на местности, необходимые в реальной жизни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14261">
        <w:rPr>
          <w:rFonts w:ascii="Times New Roman" w:hAnsi="Times New Roman"/>
          <w:b/>
          <w:bCs/>
          <w:sz w:val="26"/>
          <w:szCs w:val="26"/>
        </w:rPr>
        <w:t>История математики</w:t>
      </w:r>
    </w:p>
    <w:p w:rsidR="001F1644" w:rsidRPr="00814261" w:rsidRDefault="001F1644" w:rsidP="00814261">
      <w:pPr>
        <w:numPr>
          <w:ilvl w:val="0"/>
          <w:numId w:val="12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4261">
        <w:rPr>
          <w:rFonts w:ascii="Times New Roman" w:hAnsi="Times New Roman"/>
          <w:sz w:val="26"/>
          <w:szCs w:val="26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1F1644" w:rsidRPr="00814261" w:rsidRDefault="001F1644" w:rsidP="00814261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1F1644" w:rsidRPr="00814261" w:rsidRDefault="001F1644" w:rsidP="0081426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284662720"/>
      <w:bookmarkStart w:id="2" w:name="_Toc284663346"/>
      <w:r w:rsidRPr="00814261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1"/>
      <w:bookmarkEnd w:id="2"/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Элементы теории множеств и математической логики</w:t>
      </w:r>
    </w:p>
    <w:p w:rsidR="001F1644" w:rsidRPr="00814261" w:rsidRDefault="001F1644" w:rsidP="00814261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4261">
        <w:rPr>
          <w:rFonts w:ascii="Times New Roman" w:hAnsi="Times New Roman"/>
          <w:sz w:val="26"/>
          <w:szCs w:val="26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1F1644" w:rsidRPr="00814261" w:rsidRDefault="001F1644" w:rsidP="00814261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В повседневной жизни и при изучении других предметов:</w:t>
      </w:r>
    </w:p>
    <w:p w:rsidR="001F1644" w:rsidRPr="00814261" w:rsidRDefault="001F1644" w:rsidP="00814261">
      <w:pPr>
        <w:pStyle w:val="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 xml:space="preserve">распознавать логически некорректные высказывания; </w:t>
      </w:r>
    </w:p>
    <w:p w:rsidR="001F1644" w:rsidRPr="00814261" w:rsidRDefault="001F1644" w:rsidP="00814261">
      <w:pPr>
        <w:pStyle w:val="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строить цепочки умозаключений на основе использования правил логики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Числа</w:t>
      </w:r>
    </w:p>
    <w:p w:rsidR="001F1644" w:rsidRPr="00814261" w:rsidRDefault="001F1644" w:rsidP="00814261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4261">
        <w:rPr>
          <w:rFonts w:ascii="Times New Roman" w:hAnsi="Times New Roman"/>
          <w:sz w:val="26"/>
          <w:szCs w:val="26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1F1644" w:rsidRPr="00814261" w:rsidRDefault="001F1644" w:rsidP="00814261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понимать и объяснять смысл позиционной записи натурального числа;</w:t>
      </w:r>
    </w:p>
    <w:p w:rsidR="001F1644" w:rsidRPr="00814261" w:rsidRDefault="001F1644" w:rsidP="00814261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lastRenderedPageBreak/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1F1644" w:rsidRPr="00814261" w:rsidRDefault="001F1644" w:rsidP="00814261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1F1644" w:rsidRPr="00814261" w:rsidRDefault="001F1644" w:rsidP="00814261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выполнять округление рациональных чисел с заданной точностью;</w:t>
      </w:r>
    </w:p>
    <w:p w:rsidR="001F1644" w:rsidRPr="00814261" w:rsidRDefault="001F1644" w:rsidP="00814261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упорядочивать числа, записанные в виде обыкновенных и десятичных дробей;</w:t>
      </w:r>
    </w:p>
    <w:p w:rsidR="001F1644" w:rsidRPr="00814261" w:rsidRDefault="001F1644" w:rsidP="00814261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находить НОД и НОК чисел и использовать их при решении зада</w:t>
      </w:r>
      <w:proofErr w:type="gramStart"/>
      <w:r w:rsidRPr="00814261">
        <w:rPr>
          <w:rFonts w:ascii="Times New Roman" w:hAnsi="Times New Roman"/>
          <w:sz w:val="26"/>
          <w:szCs w:val="26"/>
        </w:rPr>
        <w:t>;.</w:t>
      </w:r>
      <w:proofErr w:type="gramEnd"/>
    </w:p>
    <w:p w:rsidR="001F1644" w:rsidRPr="00814261" w:rsidRDefault="001F1644" w:rsidP="00814261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оперировать понятием модуль числа, геометрическая интерпретация модуля числа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В повседневной жизни и при изучении других предметов:</w:t>
      </w:r>
    </w:p>
    <w:p w:rsidR="001F1644" w:rsidRPr="00814261" w:rsidRDefault="001F1644" w:rsidP="00814261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1F1644" w:rsidRPr="00814261" w:rsidRDefault="001F1644" w:rsidP="00814261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1F1644" w:rsidRPr="00814261" w:rsidRDefault="001F1644" w:rsidP="00814261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 xml:space="preserve">Уравнения и неравенства </w:t>
      </w:r>
    </w:p>
    <w:p w:rsidR="001F1644" w:rsidRPr="00814261" w:rsidRDefault="001F1644" w:rsidP="00814261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Статистика и теория вероятностей</w:t>
      </w:r>
    </w:p>
    <w:p w:rsidR="001F1644" w:rsidRPr="00814261" w:rsidRDefault="001F1644" w:rsidP="00814261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1F1644" w:rsidRPr="00814261" w:rsidRDefault="001F1644" w:rsidP="00814261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 xml:space="preserve">извлекать, информацию, </w:t>
      </w:r>
      <w:r w:rsidRPr="00814261">
        <w:rPr>
          <w:rStyle w:val="dash041e0431044b0447043d044b0439char1"/>
          <w:sz w:val="26"/>
          <w:szCs w:val="26"/>
        </w:rPr>
        <w:t>представленную в таблицах, на диаграммах</w:t>
      </w:r>
      <w:r w:rsidRPr="00814261">
        <w:rPr>
          <w:rFonts w:ascii="Times New Roman" w:hAnsi="Times New Roman"/>
          <w:sz w:val="26"/>
          <w:szCs w:val="26"/>
        </w:rPr>
        <w:t>;</w:t>
      </w:r>
    </w:p>
    <w:p w:rsidR="001F1644" w:rsidRPr="00814261" w:rsidRDefault="001F1644" w:rsidP="00814261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составлять таблицы, строить диаграммы на основе данных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В повседневной жизни и при изучении других предметов:</w:t>
      </w:r>
    </w:p>
    <w:p w:rsidR="001F1644" w:rsidRPr="00814261" w:rsidRDefault="001F1644" w:rsidP="00814261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 xml:space="preserve">извлекать, интерпретировать и преобразовывать информацию, </w:t>
      </w:r>
      <w:r w:rsidRPr="00814261">
        <w:rPr>
          <w:rStyle w:val="dash041e0431044b0447043d044b0439char1"/>
          <w:sz w:val="26"/>
          <w:szCs w:val="26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14261">
        <w:rPr>
          <w:rFonts w:ascii="Times New Roman" w:hAnsi="Times New Roman"/>
          <w:b/>
          <w:bCs/>
          <w:sz w:val="26"/>
          <w:szCs w:val="26"/>
        </w:rPr>
        <w:t>Текстовые задачи</w:t>
      </w:r>
    </w:p>
    <w:p w:rsidR="001F1644" w:rsidRPr="00814261" w:rsidRDefault="001F1644" w:rsidP="0081426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Решать простые и сложные задачи разных типов, а также задачи повышенной трудности;</w:t>
      </w:r>
    </w:p>
    <w:p w:rsidR="001F1644" w:rsidRPr="00814261" w:rsidRDefault="001F1644" w:rsidP="0081426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1F1644" w:rsidRPr="00814261" w:rsidRDefault="001F1644" w:rsidP="0081426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знать и применять оба способа поиска решения задач (от требования к условию и от условия к требованию);</w:t>
      </w:r>
    </w:p>
    <w:p w:rsidR="001F1644" w:rsidRPr="00814261" w:rsidRDefault="001F1644" w:rsidP="0081426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814261">
        <w:rPr>
          <w:rFonts w:ascii="Times New Roman" w:hAnsi="Times New Roman"/>
          <w:sz w:val="26"/>
          <w:szCs w:val="26"/>
        </w:rPr>
        <w:t>граф-схемы</w:t>
      </w:r>
      <w:proofErr w:type="spellEnd"/>
      <w:proofErr w:type="gramEnd"/>
      <w:r w:rsidRPr="00814261">
        <w:rPr>
          <w:rFonts w:ascii="Times New Roman" w:hAnsi="Times New Roman"/>
          <w:sz w:val="26"/>
          <w:szCs w:val="26"/>
        </w:rPr>
        <w:t>;</w:t>
      </w:r>
    </w:p>
    <w:p w:rsidR="001F1644" w:rsidRPr="00814261" w:rsidRDefault="001F1644" w:rsidP="0081426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выделять этапы решения задачи и содержание каждого этапа;</w:t>
      </w:r>
    </w:p>
    <w:p w:rsidR="001F1644" w:rsidRPr="00814261" w:rsidRDefault="001F1644" w:rsidP="0081426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интерпретировать вычислительные результаты в задаче, исследовать полученное решение задачи;</w:t>
      </w:r>
    </w:p>
    <w:p w:rsidR="001F1644" w:rsidRPr="00814261" w:rsidRDefault="001F1644" w:rsidP="0081426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1F1644" w:rsidRPr="00814261" w:rsidRDefault="001F1644" w:rsidP="0081426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1F1644" w:rsidRPr="00814261" w:rsidRDefault="001F1644" w:rsidP="0081426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 xml:space="preserve">решать разнообразные задачи «на части», </w:t>
      </w:r>
    </w:p>
    <w:p w:rsidR="001F1644" w:rsidRPr="00814261" w:rsidRDefault="001F1644" w:rsidP="00814261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lastRenderedPageBreak/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1F1644" w:rsidRPr="00814261" w:rsidRDefault="001F1644" w:rsidP="00814261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В повседневной жизни и при изучении других предметов:</w:t>
      </w:r>
    </w:p>
    <w:p w:rsidR="001F1644" w:rsidRPr="00814261" w:rsidRDefault="001F1644" w:rsidP="00814261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  <w:lang w:eastAsia="en-US"/>
        </w:rPr>
      </w:pPr>
      <w:r w:rsidRPr="00814261">
        <w:rPr>
          <w:rFonts w:ascii="Times New Roman" w:hAnsi="Times New Roman"/>
          <w:sz w:val="26"/>
          <w:szCs w:val="26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1F1644" w:rsidRPr="00814261" w:rsidRDefault="001F1644" w:rsidP="00814261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  <w:lang w:eastAsia="en-US"/>
        </w:rPr>
      </w:pPr>
      <w:r w:rsidRPr="00814261">
        <w:rPr>
          <w:rFonts w:ascii="Times New Roman" w:hAnsi="Times New Roman"/>
          <w:sz w:val="26"/>
          <w:szCs w:val="26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1F1644" w:rsidRPr="00814261" w:rsidRDefault="001F1644" w:rsidP="00814261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  <w:lang w:eastAsia="en-US"/>
        </w:rPr>
        <w:t>решать задачи на движение по реке, рассматривая разные системы отсчета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Наглядная геометрия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Геометрические фигуры</w:t>
      </w:r>
    </w:p>
    <w:p w:rsidR="001F1644" w:rsidRPr="00814261" w:rsidRDefault="001F1644" w:rsidP="00814261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1F1644" w:rsidRPr="00814261" w:rsidRDefault="001F1644" w:rsidP="00814261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изображать изучаемые фигуры от руки и с помощью компьютерных инструментов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Измерения и вычисления</w:t>
      </w:r>
    </w:p>
    <w:p w:rsidR="001F1644" w:rsidRPr="00814261" w:rsidRDefault="001F1644" w:rsidP="00814261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выполнять измерение длин, расстояний, величин углов, с помощью инструментов для измерений длин и углов;</w:t>
      </w:r>
    </w:p>
    <w:p w:rsidR="001F1644" w:rsidRPr="00814261" w:rsidRDefault="001F1644" w:rsidP="00814261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вычислять площади прямоугольников, квадратов, объемы прямоугольных параллелепипедов, кубов.</w:t>
      </w:r>
    </w:p>
    <w:p w:rsidR="001F1644" w:rsidRPr="00814261" w:rsidRDefault="001F1644" w:rsidP="00814261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14261">
        <w:rPr>
          <w:rFonts w:ascii="Times New Roman" w:hAnsi="Times New Roman"/>
          <w:b/>
          <w:sz w:val="26"/>
          <w:szCs w:val="26"/>
        </w:rPr>
        <w:t>В повседневной жизни и при изучении других предметов:</w:t>
      </w:r>
    </w:p>
    <w:p w:rsidR="001F1644" w:rsidRPr="00814261" w:rsidRDefault="001F1644" w:rsidP="0081426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1F1644" w:rsidRPr="00814261" w:rsidRDefault="001F1644" w:rsidP="0081426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 xml:space="preserve">выполнять простейшие построения на местности, необходимые в реальной жизни; </w:t>
      </w:r>
    </w:p>
    <w:p w:rsidR="001F1644" w:rsidRPr="00814261" w:rsidRDefault="001F1644" w:rsidP="0081426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оценивать размеры реальных объектов окружающего мира.</w:t>
      </w:r>
    </w:p>
    <w:p w:rsidR="001F1644" w:rsidRPr="00814261" w:rsidRDefault="001F1644" w:rsidP="0081426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14261">
        <w:rPr>
          <w:rFonts w:ascii="Times New Roman" w:hAnsi="Times New Roman"/>
          <w:b/>
          <w:bCs/>
          <w:sz w:val="26"/>
          <w:szCs w:val="26"/>
        </w:rPr>
        <w:t>История математики</w:t>
      </w:r>
    </w:p>
    <w:p w:rsidR="000D548D" w:rsidRDefault="001F1644" w:rsidP="008142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aps/>
          <w:sz w:val="26"/>
          <w:szCs w:val="26"/>
        </w:rPr>
      </w:pPr>
      <w:r w:rsidRPr="00814261">
        <w:rPr>
          <w:rFonts w:ascii="Times New Roman" w:hAnsi="Times New Roman"/>
          <w:sz w:val="26"/>
          <w:szCs w:val="26"/>
        </w:rPr>
        <w:t>Характеризовать вклад выдающихся математиков в развитие математики и иных научных областей.</w:t>
      </w:r>
    </w:p>
    <w:sectPr w:rsidR="000D548D" w:rsidSect="002966A8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644" w:rsidRDefault="001F1644" w:rsidP="001F1644">
      <w:pPr>
        <w:spacing w:after="0" w:line="240" w:lineRule="auto"/>
      </w:pPr>
      <w:r>
        <w:separator/>
      </w:r>
    </w:p>
  </w:endnote>
  <w:endnote w:type="continuationSeparator" w:id="1">
    <w:p w:rsidR="001F1644" w:rsidRDefault="001F1644" w:rsidP="001F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644" w:rsidRDefault="001F1644" w:rsidP="001F1644">
      <w:pPr>
        <w:spacing w:after="0" w:line="240" w:lineRule="auto"/>
      </w:pPr>
      <w:r>
        <w:separator/>
      </w:r>
    </w:p>
  </w:footnote>
  <w:footnote w:type="continuationSeparator" w:id="1">
    <w:p w:rsidR="001F1644" w:rsidRDefault="001F1644" w:rsidP="001F1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</w:num>
  <w:num w:numId="3">
    <w:abstractNumId w:val="19"/>
  </w:num>
  <w:num w:numId="4">
    <w:abstractNumId w:val="11"/>
  </w:num>
  <w:num w:numId="5">
    <w:abstractNumId w:val="16"/>
  </w:num>
  <w:num w:numId="6">
    <w:abstractNumId w:val="6"/>
  </w:num>
  <w:num w:numId="7">
    <w:abstractNumId w:val="3"/>
  </w:num>
  <w:num w:numId="8">
    <w:abstractNumId w:val="12"/>
  </w:num>
  <w:num w:numId="9">
    <w:abstractNumId w:val="20"/>
  </w:num>
  <w:num w:numId="10">
    <w:abstractNumId w:val="7"/>
  </w:num>
  <w:num w:numId="11">
    <w:abstractNumId w:val="4"/>
  </w:num>
  <w:num w:numId="12">
    <w:abstractNumId w:val="2"/>
  </w:num>
  <w:num w:numId="13">
    <w:abstractNumId w:val="1"/>
  </w:num>
  <w:num w:numId="14">
    <w:abstractNumId w:val="17"/>
  </w:num>
  <w:num w:numId="15">
    <w:abstractNumId w:val="21"/>
  </w:num>
  <w:num w:numId="16">
    <w:abstractNumId w:val="0"/>
  </w:num>
  <w:num w:numId="17">
    <w:abstractNumId w:val="15"/>
  </w:num>
  <w:num w:numId="18">
    <w:abstractNumId w:val="10"/>
  </w:num>
  <w:num w:numId="19">
    <w:abstractNumId w:val="18"/>
  </w:num>
  <w:num w:numId="20">
    <w:abstractNumId w:val="8"/>
  </w:num>
  <w:num w:numId="21">
    <w:abstractNumId w:val="13"/>
  </w:num>
  <w:num w:numId="22">
    <w:abstractNumId w:val="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A37"/>
    <w:rsid w:val="00021F41"/>
    <w:rsid w:val="000A7796"/>
    <w:rsid w:val="000B60FE"/>
    <w:rsid w:val="000D548D"/>
    <w:rsid w:val="000E186C"/>
    <w:rsid w:val="00142D93"/>
    <w:rsid w:val="00166F59"/>
    <w:rsid w:val="001F1644"/>
    <w:rsid w:val="001F691D"/>
    <w:rsid w:val="002275ED"/>
    <w:rsid w:val="002820D4"/>
    <w:rsid w:val="002966A8"/>
    <w:rsid w:val="00323E3C"/>
    <w:rsid w:val="00327A37"/>
    <w:rsid w:val="00364D46"/>
    <w:rsid w:val="003803FA"/>
    <w:rsid w:val="003873F3"/>
    <w:rsid w:val="00455D94"/>
    <w:rsid w:val="0060735F"/>
    <w:rsid w:val="00655BC7"/>
    <w:rsid w:val="006D3558"/>
    <w:rsid w:val="006F0D4A"/>
    <w:rsid w:val="006F1439"/>
    <w:rsid w:val="00716A31"/>
    <w:rsid w:val="007B39C9"/>
    <w:rsid w:val="008073E0"/>
    <w:rsid w:val="00814261"/>
    <w:rsid w:val="008E69A7"/>
    <w:rsid w:val="0092655F"/>
    <w:rsid w:val="00936F3B"/>
    <w:rsid w:val="00943D41"/>
    <w:rsid w:val="00A02620"/>
    <w:rsid w:val="00A33F5D"/>
    <w:rsid w:val="00A85408"/>
    <w:rsid w:val="00AA68EB"/>
    <w:rsid w:val="00B61C7B"/>
    <w:rsid w:val="00B65AED"/>
    <w:rsid w:val="00B97322"/>
    <w:rsid w:val="00BA7985"/>
    <w:rsid w:val="00BB4D6E"/>
    <w:rsid w:val="00C75F2A"/>
    <w:rsid w:val="00D16455"/>
    <w:rsid w:val="00E918CB"/>
    <w:rsid w:val="00E935B9"/>
    <w:rsid w:val="00E96BA6"/>
    <w:rsid w:val="00F040EA"/>
    <w:rsid w:val="00F05089"/>
    <w:rsid w:val="00F341F8"/>
    <w:rsid w:val="00F86D4B"/>
    <w:rsid w:val="00FB6578"/>
    <w:rsid w:val="00FE4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7A3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F1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"/>
    <w:unhideWhenUsed/>
    <w:qFormat/>
    <w:rsid w:val="001F164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935B9"/>
    <w:pPr>
      <w:ind w:left="720"/>
      <w:contextualSpacing/>
    </w:pPr>
  </w:style>
  <w:style w:type="table" w:styleId="a6">
    <w:name w:val="Table Grid"/>
    <w:basedOn w:val="a2"/>
    <w:uiPriority w:val="59"/>
    <w:rsid w:val="00936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0"/>
    <w:uiPriority w:val="99"/>
    <w:rsid w:val="00BA7985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A7985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1"/>
    <w:uiPriority w:val="99"/>
    <w:rsid w:val="00BA7985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basedOn w:val="a1"/>
    <w:uiPriority w:val="99"/>
    <w:rsid w:val="00BA7985"/>
    <w:rPr>
      <w:rFonts w:ascii="Segoe UI" w:hAnsi="Segoe UI" w:cs="Segoe UI"/>
      <w:b/>
      <w:bCs/>
      <w:sz w:val="16"/>
      <w:szCs w:val="16"/>
    </w:rPr>
  </w:style>
  <w:style w:type="character" w:customStyle="1" w:styleId="FontStyle44">
    <w:name w:val="Font Style44"/>
    <w:basedOn w:val="a1"/>
    <w:uiPriority w:val="99"/>
    <w:rsid w:val="00BA7985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BA7985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A7985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1"/>
    <w:uiPriority w:val="99"/>
    <w:rsid w:val="00BA7985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0"/>
    <w:uiPriority w:val="99"/>
    <w:rsid w:val="00BA7985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1"/>
    <w:uiPriority w:val="99"/>
    <w:rsid w:val="00BA7985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styleId="a7">
    <w:name w:val="Body Text"/>
    <w:basedOn w:val="a0"/>
    <w:link w:val="a8"/>
    <w:uiPriority w:val="99"/>
    <w:rsid w:val="00BA7985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BA7985"/>
    <w:rPr>
      <w:rFonts w:ascii="Calibri" w:eastAsia="Times New Roman" w:hAnsi="Calibri" w:cs="Times New Roman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1F16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1F1644"/>
  </w:style>
  <w:style w:type="character" w:customStyle="1" w:styleId="30">
    <w:name w:val="Заголовок 3 Знак"/>
    <w:basedOn w:val="a1"/>
    <w:link w:val="3"/>
    <w:uiPriority w:val="9"/>
    <w:semiHidden/>
    <w:rsid w:val="001F1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otnote reference"/>
    <w:uiPriority w:val="99"/>
    <w:rsid w:val="001F1644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1F16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footnote text"/>
    <w:aliases w:val="Знак6,F1"/>
    <w:basedOn w:val="a0"/>
    <w:link w:val="ab"/>
    <w:uiPriority w:val="99"/>
    <w:rsid w:val="001F1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1F1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c"/>
    <w:link w:val="ad"/>
    <w:uiPriority w:val="99"/>
    <w:qFormat/>
    <w:rsid w:val="001F1644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d">
    <w:name w:val="НОМЕРА Знак"/>
    <w:link w:val="a"/>
    <w:uiPriority w:val="99"/>
    <w:rsid w:val="001F1644"/>
    <w:rPr>
      <w:rFonts w:ascii="Arial Narrow" w:eastAsia="Calibri" w:hAnsi="Arial Narrow" w:cs="Times New Roman"/>
      <w:sz w:val="18"/>
      <w:szCs w:val="18"/>
      <w:lang w:eastAsia="ru-RU"/>
    </w:rPr>
  </w:style>
  <w:style w:type="paragraph" w:styleId="ac">
    <w:name w:val="Normal (Web)"/>
    <w:basedOn w:val="a0"/>
    <w:uiPriority w:val="99"/>
    <w:semiHidden/>
    <w:unhideWhenUsed/>
    <w:rsid w:val="001F164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F5C4-7678-4245-94E4-547D247C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cp:lastPrinted>2016-11-02T07:15:00Z</cp:lastPrinted>
  <dcterms:created xsi:type="dcterms:W3CDTF">2016-11-02T07:17:00Z</dcterms:created>
  <dcterms:modified xsi:type="dcterms:W3CDTF">2016-11-02T07:17:00Z</dcterms:modified>
</cp:coreProperties>
</file>